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BDD3" w14:textId="6B4F9839" w:rsidR="00D81708" w:rsidRPr="00EA4A27" w:rsidRDefault="00D81708" w:rsidP="00D81708">
      <w:pPr>
        <w:rPr>
          <w:rFonts w:ascii="Rockwell" w:eastAsia="Rockwell" w:hAnsi="Rockwell" w:cs="Times New Roman"/>
          <w:i/>
          <w:iCs/>
          <w:color w:val="7030A0"/>
          <w:sz w:val="32"/>
          <w:szCs w:val="40"/>
        </w:rPr>
      </w:pPr>
      <w:r w:rsidRPr="00EA4A27">
        <w:rPr>
          <w:rFonts w:ascii="Rockwell" w:eastAsia="Rockwell" w:hAnsi="Rockwell" w:cs="Times New Roman"/>
          <w:b/>
          <w:bCs/>
          <w:i/>
          <w:iCs/>
          <w:color w:val="7030A0"/>
          <w:sz w:val="32"/>
          <w:szCs w:val="40"/>
        </w:rPr>
        <w:t xml:space="preserve">TERM DATES </w:t>
      </w:r>
      <w:r w:rsidR="0065063D">
        <w:rPr>
          <w:rFonts w:ascii="Rockwell" w:eastAsia="Rockwell" w:hAnsi="Rockwell" w:cs="Times New Roman"/>
          <w:b/>
          <w:bCs/>
          <w:i/>
          <w:iCs/>
          <w:color w:val="7030A0"/>
          <w:sz w:val="32"/>
          <w:szCs w:val="40"/>
        </w:rPr>
        <w:t>20</w:t>
      </w:r>
      <w:r w:rsidR="002571B1" w:rsidRPr="00681A6A">
        <w:rPr>
          <w:rFonts w:ascii="Rockwell" w:eastAsia="Rockwell" w:hAnsi="Rockwell" w:cs="Times New Roman"/>
          <w:b/>
          <w:bCs/>
          <w:i/>
          <w:iCs/>
          <w:color w:val="7030A0"/>
          <w:sz w:val="32"/>
          <w:szCs w:val="40"/>
        </w:rPr>
        <w:t>2</w:t>
      </w:r>
      <w:r w:rsidR="00E0293E">
        <w:rPr>
          <w:rFonts w:ascii="Rockwell" w:eastAsia="Rockwell" w:hAnsi="Rockwell" w:cs="Times New Roman"/>
          <w:b/>
          <w:bCs/>
          <w:i/>
          <w:iCs/>
          <w:color w:val="7030A0"/>
          <w:sz w:val="32"/>
          <w:szCs w:val="40"/>
        </w:rPr>
        <w:t>6</w:t>
      </w:r>
    </w:p>
    <w:p w14:paraId="750B1AAC" w14:textId="77777777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ATHLETICS</w:t>
      </w:r>
      <w:r w:rsidRPr="00DE4A42">
        <w:rPr>
          <w:rFonts w:ascii="Rockwell" w:eastAsia="Times New Roman" w:hAnsi="Calibri" w:cs="Times New Roman"/>
          <w:color w:val="FF0000"/>
          <w:kern w:val="24"/>
          <w:sz w:val="24"/>
          <w:szCs w:val="24"/>
          <w:lang w:eastAsia="en-GB"/>
        </w:rPr>
        <w:t>:</w:t>
      </w:r>
    </w:p>
    <w:p w14:paraId="460B1C37" w14:textId="1FA9D5F5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Day:</w:t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proofErr w:type="gramStart"/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Monday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@</w:t>
      </w:r>
      <w:proofErr w:type="gramEnd"/>
      <w:r w:rsidR="002571B1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Westminster Lodge</w:t>
      </w:r>
      <w:r w:rsidR="002571B1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/</w:t>
      </w:r>
      <w:r w:rsidR="002571B1"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Abbey View Running Track</w:t>
      </w:r>
    </w:p>
    <w:p w14:paraId="33463AD4" w14:textId="77777777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Time:</w:t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5.30 to 6.15pm / 6.15 to 7pm</w:t>
      </w:r>
    </w:p>
    <w:p w14:paraId="54A72BA8" w14:textId="5E9D0310" w:rsidR="00BF650B" w:rsidRDefault="00E87642" w:rsidP="00D81708">
      <w:pPr>
        <w:spacing w:after="0" w:line="240" w:lineRule="auto"/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</w:pP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="00EA44DB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058"/>
        <w:gridCol w:w="1814"/>
        <w:gridCol w:w="3209"/>
      </w:tblGrid>
      <w:tr w:rsidR="00F6030A" w14:paraId="556A04A9" w14:textId="77777777" w:rsidTr="00053046">
        <w:tc>
          <w:tcPr>
            <w:tcW w:w="1935" w:type="dxa"/>
          </w:tcPr>
          <w:p w14:paraId="787500A4" w14:textId="3D98AF42" w:rsidR="00EA4261" w:rsidRDefault="00EA4261" w:rsidP="00D81708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bookmarkStart w:id="0" w:name="_Hlk155095490"/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erm</w:t>
            </w:r>
          </w:p>
        </w:tc>
        <w:tc>
          <w:tcPr>
            <w:tcW w:w="2058" w:type="dxa"/>
          </w:tcPr>
          <w:p w14:paraId="1359B29E" w14:textId="03809F89" w:rsidR="00EA4261" w:rsidRDefault="00EA4261" w:rsidP="00D81708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Starts:</w:t>
            </w:r>
          </w:p>
        </w:tc>
        <w:tc>
          <w:tcPr>
            <w:tcW w:w="1814" w:type="dxa"/>
          </w:tcPr>
          <w:p w14:paraId="73261A02" w14:textId="457B31B4" w:rsidR="00EA4261" w:rsidRDefault="00EA4261" w:rsidP="00D81708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nds:</w:t>
            </w:r>
          </w:p>
        </w:tc>
        <w:tc>
          <w:tcPr>
            <w:tcW w:w="3209" w:type="dxa"/>
          </w:tcPr>
          <w:p w14:paraId="17C0AAED" w14:textId="5956D2F9" w:rsidR="00EA4261" w:rsidRDefault="00EA4261" w:rsidP="00D81708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Half Term:</w:t>
            </w:r>
          </w:p>
        </w:tc>
      </w:tr>
      <w:tr w:rsidR="00F6030A" w14:paraId="181FB753" w14:textId="77777777" w:rsidTr="00053046">
        <w:tc>
          <w:tcPr>
            <w:tcW w:w="1935" w:type="dxa"/>
          </w:tcPr>
          <w:p w14:paraId="0A2AF8E0" w14:textId="66F6FE76" w:rsidR="00EA4261" w:rsidRPr="00EA44DB" w:rsidRDefault="00EA4261" w:rsidP="00D81708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2058" w:type="dxa"/>
          </w:tcPr>
          <w:p w14:paraId="5F41BAEF" w14:textId="65C97067" w:rsidR="00EA4261" w:rsidRDefault="00E32C5C" w:rsidP="00D81708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5</w:t>
            </w:r>
            <w:r w:rsidR="00EA4261" w:rsidRPr="00EA44DB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anuary</w:t>
            </w:r>
          </w:p>
        </w:tc>
        <w:tc>
          <w:tcPr>
            <w:tcW w:w="1814" w:type="dxa"/>
          </w:tcPr>
          <w:p w14:paraId="77AD401B" w14:textId="30F856DA" w:rsidR="00EA4261" w:rsidRPr="00993A3A" w:rsidRDefault="00C62FD9" w:rsidP="00D81708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3</w:t>
            </w:r>
            <w:r w:rsidR="00EA4261" w:rsidRPr="00993A3A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3209" w:type="dxa"/>
          </w:tcPr>
          <w:p w14:paraId="4C81517B" w14:textId="641AC2A0" w:rsidR="00EA4261" w:rsidRPr="0021358F" w:rsidRDefault="00EA4261" w:rsidP="00D81708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FB00A7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6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2</w:t>
            </w:r>
            <w:r w:rsidR="00FB00A7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0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February</w:t>
            </w:r>
          </w:p>
        </w:tc>
      </w:tr>
      <w:tr w:rsidR="00F6030A" w14:paraId="37149BF4" w14:textId="77777777" w:rsidTr="00053046">
        <w:tc>
          <w:tcPr>
            <w:tcW w:w="1935" w:type="dxa"/>
          </w:tcPr>
          <w:p w14:paraId="2ABB45CE" w14:textId="788DE3A0" w:rsidR="00EA4261" w:rsidRPr="0021358F" w:rsidRDefault="00EA4261" w:rsidP="00D81708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ummer</w:t>
            </w:r>
          </w:p>
        </w:tc>
        <w:tc>
          <w:tcPr>
            <w:tcW w:w="2058" w:type="dxa"/>
          </w:tcPr>
          <w:p w14:paraId="13C8A440" w14:textId="7ECF883F" w:rsidR="00EA4261" w:rsidRPr="0021358F" w:rsidRDefault="00C62FD9" w:rsidP="00D81708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3</w:t>
            </w:r>
            <w:r w:rsidR="00717488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April</w:t>
            </w:r>
          </w:p>
        </w:tc>
        <w:tc>
          <w:tcPr>
            <w:tcW w:w="1814" w:type="dxa"/>
          </w:tcPr>
          <w:p w14:paraId="1351EE77" w14:textId="2A5AC920" w:rsidR="00EA4261" w:rsidRPr="0021358F" w:rsidRDefault="00F03F12" w:rsidP="00D81708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AC45D7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3</w:t>
            </w:r>
            <w:r w:rsidR="009E1DF6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uly</w:t>
            </w:r>
          </w:p>
        </w:tc>
        <w:tc>
          <w:tcPr>
            <w:tcW w:w="3209" w:type="dxa"/>
          </w:tcPr>
          <w:p w14:paraId="4935FC15" w14:textId="473B9318" w:rsidR="00EA4261" w:rsidRPr="0021358F" w:rsidRDefault="00717488" w:rsidP="00D81708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4B7E8A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5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4B7E8A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9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May</w:t>
            </w:r>
          </w:p>
        </w:tc>
      </w:tr>
      <w:tr w:rsidR="00EF53D1" w14:paraId="144122F3" w14:textId="77777777" w:rsidTr="00053046">
        <w:tc>
          <w:tcPr>
            <w:tcW w:w="1935" w:type="dxa"/>
          </w:tcPr>
          <w:p w14:paraId="2985AB77" w14:textId="6502694A" w:rsidR="00EF53D1" w:rsidRDefault="00EF53D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Moves to track</w:t>
            </w:r>
          </w:p>
        </w:tc>
        <w:tc>
          <w:tcPr>
            <w:tcW w:w="2058" w:type="dxa"/>
          </w:tcPr>
          <w:p w14:paraId="080FC887" w14:textId="26F392C0" w:rsidR="00EF53D1" w:rsidRDefault="00AA19F8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7 April</w:t>
            </w:r>
          </w:p>
        </w:tc>
        <w:tc>
          <w:tcPr>
            <w:tcW w:w="1814" w:type="dxa"/>
          </w:tcPr>
          <w:p w14:paraId="608CA3C8" w14:textId="77777777" w:rsidR="00EF53D1" w:rsidRDefault="00EF53D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</w:tcPr>
          <w:p w14:paraId="0E74071A" w14:textId="40E4491A" w:rsidR="00EF53D1" w:rsidRDefault="00AA19F8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Abbey View Running Track</w:t>
            </w:r>
          </w:p>
        </w:tc>
      </w:tr>
      <w:tr w:rsidR="00DB7861" w14:paraId="780DDBFA" w14:textId="77777777" w:rsidTr="00053046">
        <w:tc>
          <w:tcPr>
            <w:tcW w:w="1935" w:type="dxa"/>
          </w:tcPr>
          <w:p w14:paraId="532B2C58" w14:textId="464CF37F" w:rsidR="00DB7861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No sessions</w:t>
            </w:r>
          </w:p>
        </w:tc>
        <w:tc>
          <w:tcPr>
            <w:tcW w:w="2058" w:type="dxa"/>
          </w:tcPr>
          <w:p w14:paraId="3A510416" w14:textId="1126277B" w:rsidR="00DB7861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4 May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bank </w:t>
            </w:r>
            <w:proofErr w:type="spellStart"/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hol</w:t>
            </w:r>
            <w:proofErr w:type="spellEnd"/>
          </w:p>
        </w:tc>
        <w:tc>
          <w:tcPr>
            <w:tcW w:w="1814" w:type="dxa"/>
          </w:tcPr>
          <w:p w14:paraId="51168AD8" w14:textId="77777777" w:rsidR="00DB7861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</w:tcPr>
          <w:p w14:paraId="68D96BEA" w14:textId="77777777" w:rsidR="00DB7861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DB7861" w14:paraId="797088D8" w14:textId="77777777" w:rsidTr="00053046">
        <w:tc>
          <w:tcPr>
            <w:tcW w:w="1935" w:type="dxa"/>
          </w:tcPr>
          <w:p w14:paraId="189D9665" w14:textId="3E6623F3" w:rsidR="00DB7861" w:rsidRPr="0021358F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Autumn/Winter</w:t>
            </w:r>
          </w:p>
        </w:tc>
        <w:tc>
          <w:tcPr>
            <w:tcW w:w="2058" w:type="dxa"/>
          </w:tcPr>
          <w:p w14:paraId="2CAFAFD1" w14:textId="10250BBE" w:rsidR="00DB7861" w:rsidRPr="0021358F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7 September</w:t>
            </w:r>
          </w:p>
        </w:tc>
        <w:tc>
          <w:tcPr>
            <w:tcW w:w="1814" w:type="dxa"/>
          </w:tcPr>
          <w:p w14:paraId="6AF8A609" w14:textId="340B38D3" w:rsidR="00DB7861" w:rsidRPr="0021358F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7 December</w:t>
            </w:r>
          </w:p>
        </w:tc>
        <w:tc>
          <w:tcPr>
            <w:tcW w:w="3209" w:type="dxa"/>
          </w:tcPr>
          <w:p w14:paraId="6006A18D" w14:textId="2DC5338A" w:rsidR="00DB7861" w:rsidRPr="0021358F" w:rsidRDefault="00DB7861" w:rsidP="00DB7861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26 October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30 October</w:t>
            </w:r>
          </w:p>
        </w:tc>
      </w:tr>
    </w:tbl>
    <w:bookmarkEnd w:id="0"/>
    <w:p w14:paraId="23D21537" w14:textId="074A334D" w:rsidR="0095696D" w:rsidRDefault="003A44DF" w:rsidP="00D81708">
      <w:pPr>
        <w:spacing w:after="0" w:line="240" w:lineRule="auto"/>
        <w:rPr>
          <w:rFonts w:ascii="Rockwell" w:eastAsia="Times New Roman" w:hAnsi="Calibri" w:cs="Times New Roman"/>
          <w:b/>
          <w:bCs/>
          <w:kern w:val="24"/>
          <w:sz w:val="24"/>
          <w:szCs w:val="24"/>
          <w:lang w:eastAsia="en-GB"/>
        </w:rPr>
      </w:pPr>
      <w:proofErr w:type="gramStart"/>
      <w:r>
        <w:rPr>
          <w:rFonts w:ascii="Rockwell" w:eastAsia="Times New Roman" w:hAnsi="Calibri" w:cs="Times New Roman"/>
          <w:b/>
          <w:bCs/>
          <w:kern w:val="24"/>
          <w:sz w:val="24"/>
          <w:szCs w:val="24"/>
          <w:lang w:eastAsia="en-GB"/>
        </w:rPr>
        <w:t>At the moment</w:t>
      </w:r>
      <w:proofErr w:type="gramEnd"/>
      <w:r>
        <w:rPr>
          <w:rFonts w:ascii="Rockwell" w:eastAsia="Times New Roman" w:hAnsi="Calibri" w:cs="Times New Roman"/>
          <w:b/>
          <w:bCs/>
          <w:kern w:val="24"/>
          <w:sz w:val="24"/>
          <w:szCs w:val="24"/>
          <w:lang w:eastAsia="en-GB"/>
        </w:rPr>
        <w:t xml:space="preserve"> the times remain the same but may change to 6.30 to 8pm</w:t>
      </w:r>
      <w:r w:rsidR="00516C0B">
        <w:rPr>
          <w:rFonts w:ascii="Rockwell" w:eastAsia="Times New Roman" w:hAnsi="Calibri" w:cs="Times New Roman"/>
          <w:b/>
          <w:bCs/>
          <w:kern w:val="24"/>
          <w:sz w:val="24"/>
          <w:szCs w:val="24"/>
          <w:lang w:eastAsia="en-GB"/>
        </w:rPr>
        <w:t xml:space="preserve"> during the time we are on the track.</w:t>
      </w:r>
    </w:p>
    <w:p w14:paraId="45EE7A07" w14:textId="77777777" w:rsidR="008E4D2B" w:rsidRDefault="008E4D2B" w:rsidP="00D81708">
      <w:pPr>
        <w:spacing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</w:pPr>
    </w:p>
    <w:p w14:paraId="6A0399B8" w14:textId="3DA2A649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NETBALL:</w:t>
      </w:r>
    </w:p>
    <w:p w14:paraId="272D1517" w14:textId="77777777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Day:</w:t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proofErr w:type="gramStart"/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Monday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@</w:t>
      </w:r>
      <w:proofErr w:type="gramEnd"/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Westminster Lodge Sports Hall</w:t>
      </w:r>
    </w:p>
    <w:p w14:paraId="078EE6C1" w14:textId="77777777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Time:</w:t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4.30 to 5.30pm</w:t>
      </w:r>
    </w:p>
    <w:p w14:paraId="30D12089" w14:textId="05AEFECB" w:rsidR="00D81708" w:rsidRDefault="00D81708" w:rsidP="00D81708">
      <w:pPr>
        <w:spacing w:after="0" w:line="240" w:lineRule="auto"/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058"/>
        <w:gridCol w:w="1814"/>
        <w:gridCol w:w="3209"/>
      </w:tblGrid>
      <w:tr w:rsidR="00FC6E56" w14:paraId="551C8024" w14:textId="77777777" w:rsidTr="005A707B">
        <w:tc>
          <w:tcPr>
            <w:tcW w:w="1935" w:type="dxa"/>
          </w:tcPr>
          <w:p w14:paraId="282F0501" w14:textId="77777777" w:rsidR="00FC6E56" w:rsidRDefault="00FC6E56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bookmarkStart w:id="1" w:name="_Hlk155094948"/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erm</w:t>
            </w:r>
          </w:p>
        </w:tc>
        <w:tc>
          <w:tcPr>
            <w:tcW w:w="2058" w:type="dxa"/>
          </w:tcPr>
          <w:p w14:paraId="2EDFBEEC" w14:textId="77777777" w:rsidR="00FC6E56" w:rsidRDefault="00FC6E56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Starts:</w:t>
            </w:r>
          </w:p>
        </w:tc>
        <w:tc>
          <w:tcPr>
            <w:tcW w:w="1814" w:type="dxa"/>
          </w:tcPr>
          <w:p w14:paraId="58AC291E" w14:textId="77777777" w:rsidR="00FC6E56" w:rsidRDefault="00FC6E56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nds:</w:t>
            </w:r>
          </w:p>
        </w:tc>
        <w:tc>
          <w:tcPr>
            <w:tcW w:w="3209" w:type="dxa"/>
          </w:tcPr>
          <w:p w14:paraId="5FB24561" w14:textId="77777777" w:rsidR="00FC6E56" w:rsidRDefault="00FC6E56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Half Term:</w:t>
            </w:r>
          </w:p>
        </w:tc>
      </w:tr>
      <w:tr w:rsidR="008C780B" w14:paraId="0FDA2F76" w14:textId="77777777" w:rsidTr="005A707B">
        <w:tc>
          <w:tcPr>
            <w:tcW w:w="1935" w:type="dxa"/>
          </w:tcPr>
          <w:p w14:paraId="416CC01E" w14:textId="77777777" w:rsidR="008C780B" w:rsidRPr="00EA44DB" w:rsidRDefault="008C780B" w:rsidP="008C780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2058" w:type="dxa"/>
          </w:tcPr>
          <w:p w14:paraId="04130CFA" w14:textId="393A7BA7" w:rsidR="008C780B" w:rsidRDefault="008C780B" w:rsidP="008C780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5</w:t>
            </w:r>
            <w:r w:rsidRPr="00EA44DB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anuary</w:t>
            </w:r>
          </w:p>
        </w:tc>
        <w:tc>
          <w:tcPr>
            <w:tcW w:w="1814" w:type="dxa"/>
          </w:tcPr>
          <w:p w14:paraId="69E590A2" w14:textId="776F04CF" w:rsidR="008C780B" w:rsidRPr="00993A3A" w:rsidRDefault="008C780B" w:rsidP="008C780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3</w:t>
            </w:r>
            <w:r w:rsidRPr="00993A3A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3209" w:type="dxa"/>
          </w:tcPr>
          <w:p w14:paraId="26EA9170" w14:textId="3B5DB182" w:rsidR="008C780B" w:rsidRPr="0021358F" w:rsidRDefault="008C780B" w:rsidP="008C780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16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20 February</w:t>
            </w:r>
          </w:p>
        </w:tc>
      </w:tr>
      <w:tr w:rsidR="008C780B" w14:paraId="26A8DD08" w14:textId="77777777" w:rsidTr="005A707B">
        <w:tc>
          <w:tcPr>
            <w:tcW w:w="1935" w:type="dxa"/>
          </w:tcPr>
          <w:p w14:paraId="405B7711" w14:textId="77777777" w:rsidR="008C780B" w:rsidRPr="0021358F" w:rsidRDefault="008C780B" w:rsidP="008C780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ummer</w:t>
            </w:r>
          </w:p>
        </w:tc>
        <w:tc>
          <w:tcPr>
            <w:tcW w:w="2058" w:type="dxa"/>
          </w:tcPr>
          <w:p w14:paraId="0FF39FAB" w14:textId="1B69A3AD" w:rsidR="008C780B" w:rsidRPr="0021358F" w:rsidRDefault="008C780B" w:rsidP="008C780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3 April</w:t>
            </w:r>
          </w:p>
        </w:tc>
        <w:tc>
          <w:tcPr>
            <w:tcW w:w="1814" w:type="dxa"/>
          </w:tcPr>
          <w:p w14:paraId="10412A75" w14:textId="557C8D90" w:rsidR="008C780B" w:rsidRPr="0021358F" w:rsidRDefault="008C780B" w:rsidP="008C780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3 July</w:t>
            </w:r>
          </w:p>
        </w:tc>
        <w:tc>
          <w:tcPr>
            <w:tcW w:w="3209" w:type="dxa"/>
          </w:tcPr>
          <w:p w14:paraId="2F067AFC" w14:textId="5A984025" w:rsidR="008C780B" w:rsidRPr="0021358F" w:rsidRDefault="008C780B" w:rsidP="008C780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25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29 May</w:t>
            </w:r>
          </w:p>
        </w:tc>
      </w:tr>
      <w:tr w:rsidR="00C26770" w14:paraId="426C0691" w14:textId="77777777" w:rsidTr="005A707B">
        <w:tc>
          <w:tcPr>
            <w:tcW w:w="1935" w:type="dxa"/>
          </w:tcPr>
          <w:p w14:paraId="32A820C4" w14:textId="6C84ECB4" w:rsidR="00C26770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No sessions</w:t>
            </w:r>
          </w:p>
        </w:tc>
        <w:tc>
          <w:tcPr>
            <w:tcW w:w="2058" w:type="dxa"/>
          </w:tcPr>
          <w:p w14:paraId="76FDDB36" w14:textId="4279B1FF" w:rsidR="00C26770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4 May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bank </w:t>
            </w:r>
            <w:proofErr w:type="spellStart"/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hol</w:t>
            </w:r>
            <w:proofErr w:type="spellEnd"/>
          </w:p>
        </w:tc>
        <w:tc>
          <w:tcPr>
            <w:tcW w:w="1814" w:type="dxa"/>
          </w:tcPr>
          <w:p w14:paraId="03CFA8EC" w14:textId="77777777" w:rsidR="00C26770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</w:tcPr>
          <w:p w14:paraId="5090146A" w14:textId="77777777" w:rsidR="00C26770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C26770" w14:paraId="45FA3F94" w14:textId="77777777" w:rsidTr="005A707B">
        <w:tc>
          <w:tcPr>
            <w:tcW w:w="1935" w:type="dxa"/>
          </w:tcPr>
          <w:p w14:paraId="37343A53" w14:textId="77777777" w:rsidR="00C26770" w:rsidRPr="0021358F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Autumn/Winter</w:t>
            </w:r>
          </w:p>
        </w:tc>
        <w:tc>
          <w:tcPr>
            <w:tcW w:w="2058" w:type="dxa"/>
          </w:tcPr>
          <w:p w14:paraId="69AE4164" w14:textId="792917CD" w:rsidR="00C26770" w:rsidRPr="0021358F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7 September</w:t>
            </w:r>
          </w:p>
        </w:tc>
        <w:tc>
          <w:tcPr>
            <w:tcW w:w="1814" w:type="dxa"/>
          </w:tcPr>
          <w:p w14:paraId="5D0F7EDB" w14:textId="17462938" w:rsidR="00C26770" w:rsidRPr="0021358F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7 December</w:t>
            </w:r>
          </w:p>
        </w:tc>
        <w:tc>
          <w:tcPr>
            <w:tcW w:w="3209" w:type="dxa"/>
          </w:tcPr>
          <w:p w14:paraId="3682761E" w14:textId="3DA06A31" w:rsidR="00C26770" w:rsidRPr="0021358F" w:rsidRDefault="00C26770" w:rsidP="00C26770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26 October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30 October</w:t>
            </w:r>
          </w:p>
        </w:tc>
      </w:tr>
      <w:bookmarkEnd w:id="1"/>
    </w:tbl>
    <w:p w14:paraId="4ABF3605" w14:textId="77777777" w:rsidR="003A44DF" w:rsidRDefault="003A44DF" w:rsidP="00D81708">
      <w:pPr>
        <w:spacing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</w:pPr>
    </w:p>
    <w:p w14:paraId="02AAB8CA" w14:textId="77777777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BOCCIA:</w:t>
      </w:r>
    </w:p>
    <w:p w14:paraId="6A7FCA56" w14:textId="4B1576D2" w:rsidR="00D81708" w:rsidRPr="00DE4A42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Day:</w:t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proofErr w:type="gramStart"/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Tuesday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@</w:t>
      </w:r>
      <w:proofErr w:type="gramEnd"/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Westminster Lodge</w:t>
      </w:r>
      <w:r w:rsidR="00073EF3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Sports Hall</w:t>
      </w:r>
    </w:p>
    <w:p w14:paraId="438244D9" w14:textId="7FD1C7C6" w:rsidR="00D81708" w:rsidRDefault="00D81708" w:rsidP="00D81708">
      <w:pPr>
        <w:spacing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Time:</w:t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5.45 to 6.45pm</w:t>
      </w:r>
    </w:p>
    <w:p w14:paraId="2F7DBDC2" w14:textId="77777777" w:rsidR="00570F1C" w:rsidRPr="00DE4A42" w:rsidRDefault="00570F1C" w:rsidP="00D81708">
      <w:pPr>
        <w:spacing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058"/>
        <w:gridCol w:w="1814"/>
        <w:gridCol w:w="3209"/>
      </w:tblGrid>
      <w:tr w:rsidR="00570F1C" w14:paraId="743BCACD" w14:textId="77777777" w:rsidTr="005A707B">
        <w:tc>
          <w:tcPr>
            <w:tcW w:w="1935" w:type="dxa"/>
          </w:tcPr>
          <w:p w14:paraId="04FF821D" w14:textId="77777777" w:rsidR="00570F1C" w:rsidRDefault="00570F1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erm</w:t>
            </w:r>
          </w:p>
        </w:tc>
        <w:tc>
          <w:tcPr>
            <w:tcW w:w="2058" w:type="dxa"/>
          </w:tcPr>
          <w:p w14:paraId="592F4F4D" w14:textId="77777777" w:rsidR="00570F1C" w:rsidRDefault="00570F1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Starts:</w:t>
            </w:r>
          </w:p>
        </w:tc>
        <w:tc>
          <w:tcPr>
            <w:tcW w:w="1814" w:type="dxa"/>
          </w:tcPr>
          <w:p w14:paraId="070222BB" w14:textId="77777777" w:rsidR="00570F1C" w:rsidRDefault="00570F1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nds:</w:t>
            </w:r>
          </w:p>
        </w:tc>
        <w:tc>
          <w:tcPr>
            <w:tcW w:w="3209" w:type="dxa"/>
          </w:tcPr>
          <w:p w14:paraId="77FB06AB" w14:textId="77777777" w:rsidR="00570F1C" w:rsidRDefault="00570F1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Half Term:</w:t>
            </w:r>
          </w:p>
        </w:tc>
      </w:tr>
      <w:tr w:rsidR="00570F1C" w14:paraId="6C2EF371" w14:textId="77777777" w:rsidTr="005A707B">
        <w:tc>
          <w:tcPr>
            <w:tcW w:w="1935" w:type="dxa"/>
          </w:tcPr>
          <w:p w14:paraId="34DFFDE7" w14:textId="77777777" w:rsidR="00570F1C" w:rsidRPr="00EA44DB" w:rsidRDefault="00570F1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2058" w:type="dxa"/>
          </w:tcPr>
          <w:p w14:paraId="101C6242" w14:textId="1A1B6F78" w:rsidR="00570F1C" w:rsidRDefault="00942F0B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6</w:t>
            </w:r>
            <w:r w:rsidR="00570F1C" w:rsidRPr="00EA44DB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anuary</w:t>
            </w:r>
          </w:p>
        </w:tc>
        <w:tc>
          <w:tcPr>
            <w:tcW w:w="1814" w:type="dxa"/>
          </w:tcPr>
          <w:p w14:paraId="2BF24190" w14:textId="0A7B5318" w:rsidR="00570F1C" w:rsidRPr="00993A3A" w:rsidRDefault="00942F0B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4 March</w:t>
            </w:r>
            <w:r w:rsidR="00FE5F52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                   </w:t>
            </w:r>
          </w:p>
        </w:tc>
        <w:tc>
          <w:tcPr>
            <w:tcW w:w="3209" w:type="dxa"/>
          </w:tcPr>
          <w:p w14:paraId="07CA0503" w14:textId="619A4C6C" w:rsidR="00570F1C" w:rsidRPr="0021358F" w:rsidRDefault="00570F1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FE5F52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6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2</w:t>
            </w:r>
            <w:r w:rsidR="00FE5F52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0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February</w:t>
            </w:r>
          </w:p>
        </w:tc>
      </w:tr>
      <w:tr w:rsidR="00570F1C" w14:paraId="0D879298" w14:textId="77777777" w:rsidTr="005A707B">
        <w:tc>
          <w:tcPr>
            <w:tcW w:w="1935" w:type="dxa"/>
          </w:tcPr>
          <w:p w14:paraId="603E2E75" w14:textId="77777777" w:rsidR="00570F1C" w:rsidRPr="0021358F" w:rsidRDefault="00570F1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ummer</w:t>
            </w:r>
          </w:p>
        </w:tc>
        <w:tc>
          <w:tcPr>
            <w:tcW w:w="2058" w:type="dxa"/>
          </w:tcPr>
          <w:p w14:paraId="4C893ACF" w14:textId="06905C77" w:rsidR="00570F1C" w:rsidRPr="0021358F" w:rsidRDefault="009F75A9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4</w:t>
            </w:r>
            <w:r w:rsidR="00570F1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April</w:t>
            </w:r>
          </w:p>
        </w:tc>
        <w:tc>
          <w:tcPr>
            <w:tcW w:w="1814" w:type="dxa"/>
          </w:tcPr>
          <w:p w14:paraId="47A1FE27" w14:textId="0695EFD6" w:rsidR="00570F1C" w:rsidRPr="0021358F" w:rsidRDefault="00570F1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9F75A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4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uly</w:t>
            </w:r>
          </w:p>
        </w:tc>
        <w:tc>
          <w:tcPr>
            <w:tcW w:w="3209" w:type="dxa"/>
          </w:tcPr>
          <w:p w14:paraId="2C9FE7AD" w14:textId="4D76011D" w:rsidR="00570F1C" w:rsidRPr="0021358F" w:rsidRDefault="00570F1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9F75A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5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9F75A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9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May</w:t>
            </w:r>
          </w:p>
        </w:tc>
      </w:tr>
      <w:tr w:rsidR="00570F1C" w14:paraId="22523EC5" w14:textId="77777777" w:rsidTr="005A707B">
        <w:tc>
          <w:tcPr>
            <w:tcW w:w="1935" w:type="dxa"/>
          </w:tcPr>
          <w:p w14:paraId="250F9448" w14:textId="77777777" w:rsidR="00570F1C" w:rsidRPr="0021358F" w:rsidRDefault="00570F1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Autumn/Winter</w:t>
            </w:r>
          </w:p>
        </w:tc>
        <w:tc>
          <w:tcPr>
            <w:tcW w:w="2058" w:type="dxa"/>
          </w:tcPr>
          <w:p w14:paraId="61B8576F" w14:textId="2EE4D3A2" w:rsidR="00570F1C" w:rsidRPr="0021358F" w:rsidRDefault="009F75A9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8</w:t>
            </w:r>
            <w:r w:rsidR="002A3347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570F1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814" w:type="dxa"/>
          </w:tcPr>
          <w:p w14:paraId="77FF2FE3" w14:textId="2A5F8AE6" w:rsidR="00570F1C" w:rsidRPr="0021358F" w:rsidRDefault="009F75A9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8</w:t>
            </w:r>
            <w:r w:rsidR="00570F1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Dec</w:t>
            </w:r>
            <w:r w:rsidR="002A3347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ember</w:t>
            </w:r>
          </w:p>
        </w:tc>
        <w:tc>
          <w:tcPr>
            <w:tcW w:w="3209" w:type="dxa"/>
          </w:tcPr>
          <w:p w14:paraId="13DD0D41" w14:textId="6FD52CAA" w:rsidR="00570F1C" w:rsidRPr="0021358F" w:rsidRDefault="00570F1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9F75A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6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October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CA1E23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3</w:t>
            </w:r>
            <w:r w:rsidR="009F75A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0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CA1E23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October</w:t>
            </w:r>
          </w:p>
        </w:tc>
      </w:tr>
    </w:tbl>
    <w:p w14:paraId="26FE21A4" w14:textId="77777777" w:rsidR="00D81708" w:rsidRDefault="00D81708" w:rsidP="00D81708">
      <w:pPr>
        <w:spacing w:before="67"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8"/>
          <w:szCs w:val="28"/>
          <w:lang w:eastAsia="en-GB"/>
        </w:rPr>
      </w:pPr>
    </w:p>
    <w:p w14:paraId="7E5D5210" w14:textId="77777777" w:rsidR="00D81708" w:rsidRDefault="00D81708" w:rsidP="00D81708">
      <w:pPr>
        <w:spacing w:before="67"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8"/>
          <w:szCs w:val="28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FF0000"/>
          <w:kern w:val="24"/>
          <w:sz w:val="28"/>
          <w:szCs w:val="28"/>
          <w:lang w:eastAsia="en-GB"/>
        </w:rPr>
        <w:t>SWIMMING:</w:t>
      </w:r>
    </w:p>
    <w:p w14:paraId="12A00826" w14:textId="4FB7C035" w:rsidR="00E45BAD" w:rsidRDefault="00417A1C" w:rsidP="00D81708">
      <w:pPr>
        <w:spacing w:before="67" w:after="0" w:line="240" w:lineRule="auto"/>
        <w:rPr>
          <w:rFonts w:ascii="Rockwell" w:eastAsia="Times New Roman" w:hAnsi="Rockwell" w:cs="Times New Roman"/>
          <w:b/>
          <w:bCs/>
          <w:color w:val="FF0000"/>
          <w:sz w:val="24"/>
          <w:szCs w:val="24"/>
          <w:lang w:eastAsia="en-GB"/>
        </w:rPr>
      </w:pPr>
      <w:r w:rsidRPr="002C5801">
        <w:rPr>
          <w:rFonts w:ascii="Rockwell" w:eastAsia="Times New Roman" w:hAnsi="Rockwell" w:cs="Times New Roman"/>
          <w:b/>
          <w:bCs/>
          <w:color w:val="FF0000"/>
          <w:sz w:val="24"/>
          <w:szCs w:val="24"/>
          <w:lang w:eastAsia="en-GB"/>
        </w:rPr>
        <w:t>Strengthening</w:t>
      </w:r>
      <w:r w:rsidR="00D26120" w:rsidRPr="002C5801">
        <w:rPr>
          <w:rFonts w:ascii="Rockwell" w:eastAsia="Times New Roman" w:hAnsi="Rockwell" w:cs="Times New Roman"/>
          <w:b/>
          <w:bCs/>
          <w:color w:val="FF0000"/>
          <w:sz w:val="24"/>
          <w:szCs w:val="24"/>
          <w:lang w:eastAsia="en-GB"/>
        </w:rPr>
        <w:t xml:space="preserve"> &amp; Conditioning (for swimmers)</w:t>
      </w:r>
    </w:p>
    <w:p w14:paraId="6C1C2114" w14:textId="16ED476C" w:rsidR="002C5801" w:rsidRDefault="00F3569E" w:rsidP="00D81708">
      <w:pPr>
        <w:spacing w:before="67" w:after="0" w:line="240" w:lineRule="auto"/>
        <w:rPr>
          <w:rFonts w:ascii="Rockwell" w:eastAsia="Times New Roman" w:hAnsi="Rockwell" w:cs="Times New Roman"/>
          <w:sz w:val="24"/>
          <w:szCs w:val="24"/>
          <w:lang w:eastAsia="en-GB"/>
        </w:rPr>
      </w:pPr>
      <w:r>
        <w:rPr>
          <w:rFonts w:ascii="Rockwell" w:eastAsia="Times New Roman" w:hAnsi="Rockwell" w:cs="Times New Roman"/>
          <w:b/>
          <w:bCs/>
          <w:sz w:val="24"/>
          <w:szCs w:val="24"/>
          <w:lang w:eastAsia="en-GB"/>
        </w:rPr>
        <w:t>Day:</w:t>
      </w:r>
      <w:r>
        <w:rPr>
          <w:rFonts w:ascii="Rockwell" w:eastAsia="Times New Roman" w:hAnsi="Rockwell" w:cs="Times New Roman"/>
          <w:b/>
          <w:bCs/>
          <w:sz w:val="24"/>
          <w:szCs w:val="24"/>
          <w:lang w:eastAsia="en-GB"/>
        </w:rPr>
        <w:tab/>
      </w:r>
      <w:proofErr w:type="gramStart"/>
      <w:r>
        <w:rPr>
          <w:rFonts w:ascii="Rockwell" w:eastAsia="Times New Roman" w:hAnsi="Rockwell" w:cs="Times New Roman"/>
          <w:b/>
          <w:bCs/>
          <w:sz w:val="24"/>
          <w:szCs w:val="24"/>
          <w:lang w:eastAsia="en-GB"/>
        </w:rPr>
        <w:tab/>
      </w:r>
      <w:r>
        <w:rPr>
          <w:rFonts w:ascii="Rockwell" w:eastAsia="Times New Roman" w:hAnsi="Rockwell" w:cs="Times New Roman"/>
          <w:b/>
          <w:bCs/>
          <w:sz w:val="24"/>
          <w:szCs w:val="24"/>
          <w:lang w:eastAsia="en-GB"/>
        </w:rPr>
        <w:tab/>
      </w:r>
      <w:r w:rsidRPr="00F3569E">
        <w:rPr>
          <w:rFonts w:ascii="Rockwell" w:eastAsia="Times New Roman" w:hAnsi="Rockwell" w:cs="Times New Roman"/>
          <w:sz w:val="24"/>
          <w:szCs w:val="24"/>
          <w:lang w:eastAsia="en-GB"/>
        </w:rPr>
        <w:t>Friday @</w:t>
      </w:r>
      <w:proofErr w:type="gramEnd"/>
      <w:r w:rsidRPr="00F3569E">
        <w:rPr>
          <w:rFonts w:ascii="Rockwell" w:eastAsia="Times New Roman" w:hAnsi="Rockwell" w:cs="Times New Roman"/>
          <w:sz w:val="24"/>
          <w:szCs w:val="24"/>
          <w:lang w:eastAsia="en-GB"/>
        </w:rPr>
        <w:t xml:space="preserve"> Westminster Lodge</w:t>
      </w:r>
    </w:p>
    <w:p w14:paraId="67C6EFCF" w14:textId="1AB933CC" w:rsidR="00F3569E" w:rsidRDefault="00044E71" w:rsidP="00D81708">
      <w:pPr>
        <w:spacing w:before="67" w:after="0" w:line="240" w:lineRule="auto"/>
        <w:rPr>
          <w:rFonts w:ascii="Rockwell" w:eastAsia="Times New Roman" w:hAnsi="Rockwell" w:cs="Times New Roman"/>
          <w:sz w:val="24"/>
          <w:szCs w:val="24"/>
          <w:lang w:eastAsia="en-GB"/>
        </w:rPr>
      </w:pPr>
      <w:r>
        <w:rPr>
          <w:rFonts w:ascii="Rockwell" w:eastAsia="Times New Roman" w:hAnsi="Rockwell" w:cs="Times New Roman"/>
          <w:b/>
          <w:bCs/>
          <w:sz w:val="24"/>
          <w:szCs w:val="24"/>
          <w:lang w:eastAsia="en-GB"/>
        </w:rPr>
        <w:t>Time:</w:t>
      </w:r>
      <w:r>
        <w:rPr>
          <w:rFonts w:ascii="Rockwell" w:eastAsia="Times New Roman" w:hAnsi="Rockwell" w:cs="Times New Roman"/>
          <w:sz w:val="24"/>
          <w:szCs w:val="24"/>
          <w:lang w:eastAsia="en-GB"/>
        </w:rPr>
        <w:tab/>
      </w:r>
      <w:r>
        <w:rPr>
          <w:rFonts w:ascii="Rockwell" w:eastAsia="Times New Roman" w:hAnsi="Rockwell" w:cs="Times New Roman"/>
          <w:sz w:val="24"/>
          <w:szCs w:val="24"/>
          <w:lang w:eastAsia="en-GB"/>
        </w:rPr>
        <w:tab/>
      </w:r>
      <w:r>
        <w:rPr>
          <w:rFonts w:ascii="Rockwell" w:eastAsia="Times New Roman" w:hAnsi="Rockwell" w:cs="Times New Roman"/>
          <w:sz w:val="24"/>
          <w:szCs w:val="24"/>
          <w:lang w:eastAsia="en-GB"/>
        </w:rPr>
        <w:tab/>
        <w:t>5 – 6pm</w:t>
      </w:r>
    </w:p>
    <w:p w14:paraId="7A54A374" w14:textId="5A380643" w:rsidR="005700EF" w:rsidRPr="00044E71" w:rsidRDefault="005700EF" w:rsidP="00D81708">
      <w:pPr>
        <w:spacing w:before="67" w:after="0" w:line="240" w:lineRule="auto"/>
        <w:rPr>
          <w:rFonts w:ascii="Rockwell" w:eastAsia="Times New Roman" w:hAnsi="Rockwell" w:cs="Times New Roman"/>
          <w:sz w:val="24"/>
          <w:szCs w:val="24"/>
          <w:lang w:eastAsia="en-GB"/>
        </w:rPr>
      </w:pPr>
      <w:r>
        <w:rPr>
          <w:rFonts w:ascii="Rockwell" w:eastAsia="Times New Roman" w:hAnsi="Rockwell" w:cs="Times New Roman"/>
          <w:sz w:val="24"/>
          <w:szCs w:val="24"/>
          <w:lang w:eastAsia="en-GB"/>
        </w:rPr>
        <w:t>Runs alongside the Friday swimming</w:t>
      </w:r>
    </w:p>
    <w:p w14:paraId="07FFD9D9" w14:textId="77777777" w:rsidR="005700EF" w:rsidRDefault="005700EF" w:rsidP="00D81708">
      <w:pPr>
        <w:spacing w:before="58" w:after="0" w:line="240" w:lineRule="auto"/>
        <w:rPr>
          <w:rFonts w:ascii="Rockwell" w:eastAsia="Times New Roman" w:hAnsi="Rockwell" w:cs="Times New Roman"/>
          <w:b/>
          <w:bCs/>
          <w:color w:val="FF0000"/>
          <w:kern w:val="24"/>
          <w:sz w:val="24"/>
          <w:szCs w:val="24"/>
          <w:lang w:eastAsia="en-GB"/>
        </w:rPr>
      </w:pPr>
    </w:p>
    <w:p w14:paraId="5D222693" w14:textId="32552882" w:rsidR="00D81708" w:rsidRDefault="00D81708" w:rsidP="00D81708">
      <w:pPr>
        <w:spacing w:before="58"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  <w:r w:rsidRPr="002C5801">
        <w:rPr>
          <w:rFonts w:ascii="Rockwell" w:eastAsia="Times New Roman" w:hAnsi="Rockwell" w:cs="Times New Roman"/>
          <w:b/>
          <w:bCs/>
          <w:color w:val="FF0000"/>
          <w:kern w:val="24"/>
          <w:sz w:val="24"/>
          <w:szCs w:val="24"/>
          <w:lang w:eastAsia="en-GB"/>
        </w:rPr>
        <w:t>Advanced Group:</w:t>
      </w:r>
      <w:r w:rsidRPr="002C5801">
        <w:rPr>
          <w:rFonts w:ascii="Rockwell" w:eastAsia="Times New Roman" w:hAnsi="Rockwell" w:cs="Times New Roman"/>
          <w:b/>
          <w:bCs/>
          <w:color w:val="FF0000"/>
          <w:kern w:val="24"/>
          <w:sz w:val="24"/>
          <w:szCs w:val="24"/>
          <w:lang w:eastAsia="en-GB"/>
        </w:rPr>
        <w:br/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Day: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Friday @ Westminster Lodge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br/>
      </w: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Time:</w:t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 xml:space="preserve"> </w:t>
      </w:r>
      <w:r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</w:t>
      </w:r>
      <w:r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6.15 - 7.15pm</w:t>
      </w:r>
    </w:p>
    <w:p w14:paraId="5D3905D0" w14:textId="4FFF5A11" w:rsidR="00F14798" w:rsidRDefault="00F14798" w:rsidP="00D81708">
      <w:pPr>
        <w:spacing w:before="58"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  <w:r w:rsidRPr="001E65AE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Sessions start:</w:t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743A1B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Friday </w:t>
      </w:r>
      <w:r w:rsidR="00E60AA4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3</w:t>
      </w:r>
      <w:r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January </w:t>
      </w:r>
    </w:p>
    <w:p w14:paraId="73E4D28F" w14:textId="12E8B807" w:rsidR="009B634E" w:rsidRDefault="001E5A6E" w:rsidP="00D81708">
      <w:pPr>
        <w:spacing w:before="58"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Sessions end:</w:t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bookmarkStart w:id="2" w:name="_Hlk151657258"/>
      <w:r w:rsidR="00743A1B" w:rsidRPr="00743A1B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Friday </w:t>
      </w:r>
      <w:bookmarkEnd w:id="2"/>
      <w:r w:rsidR="004033DD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19</w:t>
      </w:r>
      <w:r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December</w:t>
      </w:r>
    </w:p>
    <w:p w14:paraId="528CF030" w14:textId="30AD61A5" w:rsidR="00E30462" w:rsidRDefault="00D81708" w:rsidP="001158DD">
      <w:pPr>
        <w:spacing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</w:pPr>
      <w:r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Sessions continue every week unless informed</w:t>
      </w:r>
      <w:r w:rsidR="00E52972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. </w:t>
      </w:r>
      <w:r w:rsidR="004A11C1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</w:t>
      </w:r>
      <w:r w:rsidR="001C519C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No session </w:t>
      </w:r>
      <w:r w:rsidR="00FA2913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3</w:t>
      </w:r>
      <w:r w:rsidR="00E607CB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April</w:t>
      </w:r>
      <w:r w:rsidR="00D71C8B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</w:t>
      </w:r>
      <w:r w:rsidR="001C519C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-</w:t>
      </w:r>
      <w:r w:rsidR="00D71C8B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Good Friday and</w:t>
      </w:r>
      <w:r w:rsidR="006519B0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t</w:t>
      </w:r>
      <w:r w:rsidR="004A11C1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his year the</w:t>
      </w:r>
      <w:r w:rsidR="00FA70E0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sessions</w:t>
      </w:r>
      <w:r w:rsidR="004A11C1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will </w:t>
      </w:r>
      <w:r w:rsidR="001158DD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continue</w:t>
      </w:r>
      <w:r w:rsidR="004A11C1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during the summer holidays</w:t>
      </w:r>
      <w:r w:rsidR="00D71C8B" w:rsidRPr="002329D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</w:t>
      </w:r>
    </w:p>
    <w:p w14:paraId="7194D293" w14:textId="77777777" w:rsidR="001158DD" w:rsidRDefault="001158DD" w:rsidP="00D81708">
      <w:pPr>
        <w:spacing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</w:pPr>
    </w:p>
    <w:p w14:paraId="65B06EB5" w14:textId="77777777" w:rsidR="001158DD" w:rsidRDefault="001158DD" w:rsidP="00D81708">
      <w:pPr>
        <w:spacing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</w:pPr>
    </w:p>
    <w:p w14:paraId="6F5E3C05" w14:textId="755F5799" w:rsidR="00D81708" w:rsidRDefault="00D81708" w:rsidP="00D81708">
      <w:pPr>
        <w:spacing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  <w:r w:rsidRPr="00DE4A42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Saturday Session</w:t>
      </w:r>
      <w:r w:rsidR="00CA7180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 xml:space="preserve"> (general swim </w:t>
      </w:r>
      <w:r w:rsidR="00CA7180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–</w:t>
      </w:r>
      <w:r w:rsidR="00CA7180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 xml:space="preserve"> must be able to swim 25m)</w:t>
      </w:r>
      <w:r w:rsidRPr="00DE4A42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: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br/>
        <w:t>Day: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  <w:t>Saturday @ Harpenden Pool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br/>
        <w:t>Time:</w:t>
      </w:r>
      <w:r w:rsidRPr="00DE4A42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  <w:t>4pm - 5pm</w:t>
      </w:r>
    </w:p>
    <w:p w14:paraId="589CC52B" w14:textId="77777777" w:rsidR="00D65C19" w:rsidRDefault="00D65C19" w:rsidP="00B0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058"/>
        <w:gridCol w:w="1814"/>
        <w:gridCol w:w="3209"/>
      </w:tblGrid>
      <w:tr w:rsidR="001C519C" w14:paraId="2948D18C" w14:textId="77777777" w:rsidTr="005A707B">
        <w:tc>
          <w:tcPr>
            <w:tcW w:w="1935" w:type="dxa"/>
          </w:tcPr>
          <w:p w14:paraId="1700DD7B" w14:textId="77777777" w:rsidR="001C519C" w:rsidRDefault="001C519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erm</w:t>
            </w:r>
          </w:p>
        </w:tc>
        <w:tc>
          <w:tcPr>
            <w:tcW w:w="2058" w:type="dxa"/>
          </w:tcPr>
          <w:p w14:paraId="173D7401" w14:textId="77777777" w:rsidR="001C519C" w:rsidRDefault="001C519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Starts:</w:t>
            </w:r>
          </w:p>
        </w:tc>
        <w:tc>
          <w:tcPr>
            <w:tcW w:w="1814" w:type="dxa"/>
          </w:tcPr>
          <w:p w14:paraId="2B9811CF" w14:textId="77777777" w:rsidR="001C519C" w:rsidRDefault="001C519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nds:</w:t>
            </w:r>
          </w:p>
        </w:tc>
        <w:tc>
          <w:tcPr>
            <w:tcW w:w="3209" w:type="dxa"/>
          </w:tcPr>
          <w:p w14:paraId="03F00051" w14:textId="77777777" w:rsidR="001C519C" w:rsidRDefault="001C519C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Half Term:</w:t>
            </w:r>
          </w:p>
        </w:tc>
      </w:tr>
      <w:tr w:rsidR="001C519C" w14:paraId="5BEBA81A" w14:textId="77777777" w:rsidTr="005A707B">
        <w:tc>
          <w:tcPr>
            <w:tcW w:w="1935" w:type="dxa"/>
          </w:tcPr>
          <w:p w14:paraId="699BA6D6" w14:textId="77777777" w:rsidR="001C519C" w:rsidRPr="00EA44DB" w:rsidRDefault="001C519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2058" w:type="dxa"/>
          </w:tcPr>
          <w:p w14:paraId="135C4011" w14:textId="58CD2CDD" w:rsidR="001C519C" w:rsidRDefault="00EF56F5" w:rsidP="005A707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E66A94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0</w:t>
            </w:r>
            <w:r w:rsidR="000B4BF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anuary</w:t>
            </w:r>
          </w:p>
        </w:tc>
        <w:tc>
          <w:tcPr>
            <w:tcW w:w="1814" w:type="dxa"/>
          </w:tcPr>
          <w:p w14:paraId="55127F93" w14:textId="57305E61" w:rsidR="001C519C" w:rsidRPr="00993A3A" w:rsidRDefault="001C519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 w:rsidRPr="00993A3A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E66A94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8</w:t>
            </w:r>
            <w:r w:rsidRPr="00993A3A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3209" w:type="dxa"/>
          </w:tcPr>
          <w:p w14:paraId="41B51B78" w14:textId="0D21EDA8" w:rsidR="001C519C" w:rsidRPr="0021358F" w:rsidRDefault="001C519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F84FC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6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2</w:t>
            </w:r>
            <w:r w:rsidR="00F84FC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0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February</w:t>
            </w:r>
          </w:p>
        </w:tc>
      </w:tr>
      <w:tr w:rsidR="001C519C" w14:paraId="2DD935D6" w14:textId="77777777" w:rsidTr="005A707B">
        <w:tc>
          <w:tcPr>
            <w:tcW w:w="1935" w:type="dxa"/>
          </w:tcPr>
          <w:p w14:paraId="7A9CE1A8" w14:textId="77777777" w:rsidR="001C519C" w:rsidRPr="0021358F" w:rsidRDefault="001C519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ummer</w:t>
            </w:r>
          </w:p>
        </w:tc>
        <w:tc>
          <w:tcPr>
            <w:tcW w:w="2058" w:type="dxa"/>
          </w:tcPr>
          <w:p w14:paraId="6F89DFAB" w14:textId="48C9D475" w:rsidR="004A6454" w:rsidRPr="0021358F" w:rsidRDefault="00FA2913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3</w:t>
            </w:r>
            <w:r w:rsidR="001C519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April</w:t>
            </w:r>
          </w:p>
        </w:tc>
        <w:tc>
          <w:tcPr>
            <w:tcW w:w="1814" w:type="dxa"/>
          </w:tcPr>
          <w:p w14:paraId="175683DB" w14:textId="0E7B848E" w:rsidR="001C519C" w:rsidRPr="0021358F" w:rsidRDefault="00FA2913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8</w:t>
            </w:r>
            <w:r w:rsidR="001C519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uly</w:t>
            </w:r>
          </w:p>
        </w:tc>
        <w:tc>
          <w:tcPr>
            <w:tcW w:w="3209" w:type="dxa"/>
          </w:tcPr>
          <w:p w14:paraId="6D0D2F37" w14:textId="55CD5AD1" w:rsidR="001C519C" w:rsidRPr="0021358F" w:rsidRDefault="001C519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7A7FB8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5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C26770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9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May</w:t>
            </w:r>
          </w:p>
        </w:tc>
      </w:tr>
      <w:tr w:rsidR="001C519C" w14:paraId="594A2783" w14:textId="77777777" w:rsidTr="005A707B">
        <w:tc>
          <w:tcPr>
            <w:tcW w:w="1935" w:type="dxa"/>
          </w:tcPr>
          <w:p w14:paraId="00F3191B" w14:textId="77777777" w:rsidR="001C519C" w:rsidRPr="0021358F" w:rsidRDefault="001C519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Autumn/Winter</w:t>
            </w:r>
          </w:p>
        </w:tc>
        <w:tc>
          <w:tcPr>
            <w:tcW w:w="2058" w:type="dxa"/>
          </w:tcPr>
          <w:p w14:paraId="0916C36E" w14:textId="79B31FA8" w:rsidR="001C519C" w:rsidRPr="0021358F" w:rsidRDefault="00830915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5B6D60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S</w:t>
            </w:r>
            <w:r w:rsidR="001C519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ept</w:t>
            </w:r>
          </w:p>
        </w:tc>
        <w:tc>
          <w:tcPr>
            <w:tcW w:w="1814" w:type="dxa"/>
          </w:tcPr>
          <w:p w14:paraId="4954034A" w14:textId="0F0EA0C9" w:rsidR="001C519C" w:rsidRPr="0021358F" w:rsidRDefault="00460FF7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</w:t>
            </w:r>
            <w:r w:rsidR="005B6D60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1C519C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Dec</w:t>
            </w:r>
            <w:r w:rsidR="0048724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ember</w:t>
            </w:r>
          </w:p>
        </w:tc>
        <w:tc>
          <w:tcPr>
            <w:tcW w:w="3209" w:type="dxa"/>
          </w:tcPr>
          <w:p w14:paraId="370F194B" w14:textId="0C0B4123" w:rsidR="001C519C" w:rsidRPr="0021358F" w:rsidRDefault="001C519C" w:rsidP="005A707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5B6D60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6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October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475716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3</w:t>
            </w:r>
            <w:r w:rsidR="005B6D60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0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475716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Octo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ber</w:t>
            </w:r>
          </w:p>
        </w:tc>
      </w:tr>
    </w:tbl>
    <w:p w14:paraId="0D377568" w14:textId="77777777" w:rsidR="004744DC" w:rsidRDefault="004744DC" w:rsidP="00B050CD">
      <w:pPr>
        <w:spacing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</w:pPr>
    </w:p>
    <w:p w14:paraId="7D064AE4" w14:textId="77777777" w:rsidR="004744DC" w:rsidRDefault="004744DC" w:rsidP="00B050CD">
      <w:pPr>
        <w:spacing w:after="0" w:line="240" w:lineRule="auto"/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</w:pPr>
      <w:r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Wednes</w:t>
      </w:r>
      <w:r w:rsidR="004E6EA0" w:rsidRPr="00DE4A42"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day Session</w:t>
      </w:r>
      <w:r>
        <w:rPr>
          <w:rFonts w:ascii="Rockwell" w:eastAsia="Times New Roman" w:hAnsi="Calibri" w:cs="Times New Roman"/>
          <w:b/>
          <w:bCs/>
          <w:color w:val="FF0000"/>
          <w:kern w:val="24"/>
          <w:sz w:val="24"/>
          <w:szCs w:val="24"/>
          <w:lang w:eastAsia="en-GB"/>
        </w:rPr>
        <w:t>:</w:t>
      </w:r>
    </w:p>
    <w:p w14:paraId="579ACD0D" w14:textId="76EDC912" w:rsidR="00B050CD" w:rsidRDefault="004744DC" w:rsidP="00B050CD">
      <w:pPr>
        <w:spacing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  <w:r w:rsidRPr="004C4963">
        <w:rPr>
          <w:rFonts w:ascii="Rockwell" w:eastAsia="Times New Roman" w:hAnsi="Calibri" w:cs="Times New Roman"/>
          <w:kern w:val="24"/>
          <w:sz w:val="24"/>
          <w:szCs w:val="24"/>
          <w:lang w:eastAsia="en-GB"/>
        </w:rPr>
        <w:t xml:space="preserve">This is for </w:t>
      </w:r>
      <w:r w:rsidR="001E291A">
        <w:rPr>
          <w:rFonts w:ascii="Rockwell" w:eastAsia="Times New Roman" w:hAnsi="Calibri" w:cs="Times New Roman"/>
          <w:kern w:val="24"/>
          <w:sz w:val="24"/>
          <w:szCs w:val="24"/>
          <w:lang w:eastAsia="en-GB"/>
        </w:rPr>
        <w:t>a</w:t>
      </w:r>
      <w:r w:rsidRPr="004C4963">
        <w:rPr>
          <w:rFonts w:ascii="Rockwell" w:eastAsia="Times New Roman" w:hAnsi="Calibri" w:cs="Times New Roman"/>
          <w:kern w:val="24"/>
          <w:sz w:val="24"/>
          <w:szCs w:val="24"/>
          <w:lang w:eastAsia="en-GB"/>
        </w:rPr>
        <w:t xml:space="preserve">dvanced swimmers but may be </w:t>
      </w:r>
      <w:proofErr w:type="gramStart"/>
      <w:r w:rsidRPr="004C4963">
        <w:rPr>
          <w:rFonts w:ascii="Rockwell" w:eastAsia="Times New Roman" w:hAnsi="Calibri" w:cs="Times New Roman"/>
          <w:kern w:val="24"/>
          <w:sz w:val="24"/>
          <w:szCs w:val="24"/>
          <w:lang w:eastAsia="en-GB"/>
        </w:rPr>
        <w:t>opening up</w:t>
      </w:r>
      <w:proofErr w:type="gramEnd"/>
      <w:r w:rsidRPr="004C4963">
        <w:rPr>
          <w:rFonts w:ascii="Rockwell" w:eastAsia="Times New Roman" w:hAnsi="Calibri" w:cs="Times New Roman"/>
          <w:kern w:val="24"/>
          <w:sz w:val="24"/>
          <w:szCs w:val="24"/>
          <w:lang w:eastAsia="en-GB"/>
        </w:rPr>
        <w:t xml:space="preserve"> to others if </w:t>
      </w:r>
      <w:r w:rsidR="004C4963" w:rsidRPr="004C4963">
        <w:rPr>
          <w:rFonts w:ascii="Rockwell" w:eastAsia="Times New Roman" w:hAnsi="Calibri" w:cs="Times New Roman"/>
          <w:kern w:val="24"/>
          <w:sz w:val="24"/>
          <w:szCs w:val="24"/>
          <w:lang w:eastAsia="en-GB"/>
        </w:rPr>
        <w:t>there is enough room in the 2 allocated lanes</w:t>
      </w:r>
      <w:r w:rsidR="00B050CD" w:rsidRPr="004C4963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ab/>
      </w:r>
    </w:p>
    <w:p w14:paraId="60713819" w14:textId="6870D60F" w:rsidR="00627691" w:rsidRDefault="00627691" w:rsidP="00B050CD">
      <w:pPr>
        <w:spacing w:after="0" w:line="240" w:lineRule="auto"/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</w:pP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Day:</w:t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Pr="008724A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Wednesday @ Nuffield</w:t>
      </w:r>
      <w:r w:rsidR="008724A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, </w:t>
      </w:r>
      <w:r w:rsidR="008724A9" w:rsidRPr="008724A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Highfield Park Dr</w:t>
      </w:r>
      <w:r w:rsidR="008724A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ive</w:t>
      </w:r>
      <w:r w:rsidR="008724A9" w:rsidRPr="008724A9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, St Albans AL4 0AH</w:t>
      </w:r>
    </w:p>
    <w:p w14:paraId="27FF4B1D" w14:textId="1B61831D" w:rsidR="008724A9" w:rsidRDefault="008724A9" w:rsidP="00B050CD">
      <w:pPr>
        <w:spacing w:after="0" w:line="240" w:lineRule="auto"/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</w:pPr>
      <w:r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>Time:</w:t>
      </w:r>
      <w:r w:rsidR="00B564D1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="00B564D1"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  <w:tab/>
      </w:r>
      <w:r w:rsidR="0026525B" w:rsidRPr="0026525B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6 </w:t>
      </w:r>
      <w:r w:rsidR="0026525B" w:rsidRPr="0026525B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>–</w:t>
      </w:r>
      <w:r w:rsidR="0026525B" w:rsidRPr="0026525B">
        <w:rPr>
          <w:rFonts w:ascii="Rockwell" w:eastAsia="Times New Roman" w:hAnsi="Calibri" w:cs="Times New Roman"/>
          <w:color w:val="000000"/>
          <w:kern w:val="24"/>
          <w:sz w:val="24"/>
          <w:szCs w:val="24"/>
          <w:lang w:eastAsia="en-GB"/>
        </w:rPr>
        <w:t xml:space="preserve"> 7pm</w:t>
      </w:r>
    </w:p>
    <w:p w14:paraId="5ED696B2" w14:textId="77777777" w:rsidR="00235BF3" w:rsidRDefault="00235BF3" w:rsidP="00B050CD">
      <w:pPr>
        <w:spacing w:after="0" w:line="240" w:lineRule="auto"/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058"/>
        <w:gridCol w:w="1814"/>
        <w:gridCol w:w="3209"/>
      </w:tblGrid>
      <w:tr w:rsidR="00A72025" w14:paraId="7018437F" w14:textId="77777777" w:rsidTr="0032131B">
        <w:tc>
          <w:tcPr>
            <w:tcW w:w="1935" w:type="dxa"/>
          </w:tcPr>
          <w:p w14:paraId="57D10EC6" w14:textId="77777777" w:rsidR="00A72025" w:rsidRDefault="00A72025" w:rsidP="0032131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Term</w:t>
            </w:r>
          </w:p>
        </w:tc>
        <w:tc>
          <w:tcPr>
            <w:tcW w:w="2058" w:type="dxa"/>
          </w:tcPr>
          <w:p w14:paraId="0A3097BA" w14:textId="77777777" w:rsidR="00A72025" w:rsidRDefault="00A72025" w:rsidP="0032131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Starts:</w:t>
            </w:r>
          </w:p>
        </w:tc>
        <w:tc>
          <w:tcPr>
            <w:tcW w:w="1814" w:type="dxa"/>
          </w:tcPr>
          <w:p w14:paraId="05396D3A" w14:textId="77777777" w:rsidR="00A72025" w:rsidRDefault="00A72025" w:rsidP="0032131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Ends:</w:t>
            </w:r>
          </w:p>
        </w:tc>
        <w:tc>
          <w:tcPr>
            <w:tcW w:w="3209" w:type="dxa"/>
          </w:tcPr>
          <w:p w14:paraId="071FF575" w14:textId="77777777" w:rsidR="00A72025" w:rsidRDefault="00A72025" w:rsidP="0032131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Half Term:</w:t>
            </w:r>
          </w:p>
        </w:tc>
      </w:tr>
      <w:tr w:rsidR="00A72025" w14:paraId="2A823455" w14:textId="77777777" w:rsidTr="0032131B">
        <w:tc>
          <w:tcPr>
            <w:tcW w:w="1935" w:type="dxa"/>
          </w:tcPr>
          <w:p w14:paraId="6DE24F9A" w14:textId="77777777" w:rsidR="00A72025" w:rsidRPr="00EA44DB" w:rsidRDefault="00A72025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2058" w:type="dxa"/>
          </w:tcPr>
          <w:p w14:paraId="1E14B983" w14:textId="268C4574" w:rsidR="00A72025" w:rsidRDefault="00B65A0F" w:rsidP="0032131B">
            <w:pPr>
              <w:rPr>
                <w:rFonts w:ascii="Rockwell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7</w:t>
            </w:r>
            <w:r w:rsidR="00A72025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303E72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J</w:t>
            </w:r>
            <w:r w:rsidR="00A72025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anuary</w:t>
            </w:r>
          </w:p>
        </w:tc>
        <w:tc>
          <w:tcPr>
            <w:tcW w:w="1814" w:type="dxa"/>
          </w:tcPr>
          <w:p w14:paraId="1C1DA617" w14:textId="05B7B89B" w:rsidR="00A72025" w:rsidRPr="00993A3A" w:rsidRDefault="00282F42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5 March</w:t>
            </w:r>
          </w:p>
        </w:tc>
        <w:tc>
          <w:tcPr>
            <w:tcW w:w="3209" w:type="dxa"/>
          </w:tcPr>
          <w:p w14:paraId="38798F7B" w14:textId="0E722302" w:rsidR="00A72025" w:rsidRPr="0021358F" w:rsidRDefault="00BC1249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 w:rsidRPr="00BC124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16 </w:t>
            </w:r>
            <w:r w:rsidRPr="00BC124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 w:rsidRPr="00BC1249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20 February</w:t>
            </w:r>
          </w:p>
        </w:tc>
      </w:tr>
      <w:tr w:rsidR="00A72025" w14:paraId="305E610B" w14:textId="77777777" w:rsidTr="0032131B">
        <w:tc>
          <w:tcPr>
            <w:tcW w:w="1935" w:type="dxa"/>
          </w:tcPr>
          <w:p w14:paraId="601E61C4" w14:textId="77777777" w:rsidR="00A72025" w:rsidRPr="0021358F" w:rsidRDefault="00A72025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Summer</w:t>
            </w:r>
          </w:p>
        </w:tc>
        <w:tc>
          <w:tcPr>
            <w:tcW w:w="2058" w:type="dxa"/>
          </w:tcPr>
          <w:p w14:paraId="08998196" w14:textId="46E22EAC" w:rsidR="00A72025" w:rsidRPr="0021358F" w:rsidRDefault="00705ED8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5</w:t>
            </w:r>
            <w:r w:rsidR="00A72025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April</w:t>
            </w:r>
          </w:p>
        </w:tc>
        <w:tc>
          <w:tcPr>
            <w:tcW w:w="1814" w:type="dxa"/>
          </w:tcPr>
          <w:p w14:paraId="040D01C1" w14:textId="0B5B956D" w:rsidR="00A72025" w:rsidRPr="0021358F" w:rsidRDefault="005F6664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15</w:t>
            </w:r>
            <w:r w:rsidR="00A72025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July</w:t>
            </w:r>
          </w:p>
        </w:tc>
        <w:tc>
          <w:tcPr>
            <w:tcW w:w="3209" w:type="dxa"/>
          </w:tcPr>
          <w:p w14:paraId="02090DAD" w14:textId="45CF6745" w:rsidR="00A72025" w:rsidRPr="0021358F" w:rsidRDefault="00A72025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156D0D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5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="00156D0D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9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May</w:t>
            </w:r>
          </w:p>
        </w:tc>
      </w:tr>
      <w:tr w:rsidR="00A72025" w14:paraId="4D60B475" w14:textId="77777777" w:rsidTr="0032131B">
        <w:tc>
          <w:tcPr>
            <w:tcW w:w="1935" w:type="dxa"/>
          </w:tcPr>
          <w:p w14:paraId="2FBDA982" w14:textId="77777777" w:rsidR="00A72025" w:rsidRPr="0021358F" w:rsidRDefault="00A72025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Autumn/Winter</w:t>
            </w:r>
          </w:p>
        </w:tc>
        <w:tc>
          <w:tcPr>
            <w:tcW w:w="2058" w:type="dxa"/>
          </w:tcPr>
          <w:p w14:paraId="1A1CA7C9" w14:textId="5BB85E53" w:rsidR="00A72025" w:rsidRPr="0021358F" w:rsidRDefault="00740297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9</w:t>
            </w:r>
            <w:r w:rsidR="00A72025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Sept</w:t>
            </w:r>
          </w:p>
        </w:tc>
        <w:tc>
          <w:tcPr>
            <w:tcW w:w="1814" w:type="dxa"/>
          </w:tcPr>
          <w:p w14:paraId="585D8F67" w14:textId="4BCD3FD3" w:rsidR="00A72025" w:rsidRPr="0021358F" w:rsidRDefault="005B6D60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9</w:t>
            </w:r>
            <w:r w:rsidR="00A72025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December</w:t>
            </w:r>
          </w:p>
        </w:tc>
        <w:tc>
          <w:tcPr>
            <w:tcW w:w="3209" w:type="dxa"/>
          </w:tcPr>
          <w:p w14:paraId="185343E7" w14:textId="0337E621" w:rsidR="00A72025" w:rsidRPr="0021358F" w:rsidRDefault="00A72025" w:rsidP="0032131B">
            <w:pP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2</w:t>
            </w:r>
            <w:r w:rsidR="00740297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6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October 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–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3</w:t>
            </w:r>
            <w:r w:rsidR="00740297"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>0</w:t>
            </w:r>
            <w:r>
              <w:rPr>
                <w:rFonts w:ascii="Rockwell" w:eastAsia="Times New Roman" w:hAnsi="Calibri" w:cs="Times New Roman"/>
                <w:color w:val="000000"/>
                <w:kern w:val="24"/>
                <w:sz w:val="24"/>
                <w:szCs w:val="24"/>
                <w:lang w:eastAsia="en-GB"/>
              </w:rPr>
              <w:t xml:space="preserve"> October</w:t>
            </w:r>
          </w:p>
        </w:tc>
      </w:tr>
    </w:tbl>
    <w:p w14:paraId="244612C7" w14:textId="77777777" w:rsidR="00235BF3" w:rsidRDefault="00235BF3" w:rsidP="00B050CD">
      <w:pPr>
        <w:spacing w:after="0" w:line="240" w:lineRule="auto"/>
        <w:rPr>
          <w:rFonts w:ascii="Rockwell" w:eastAsia="Times New Roman" w:hAnsi="Calibri" w:cs="Times New Roman"/>
          <w:b/>
          <w:bCs/>
          <w:color w:val="000000"/>
          <w:kern w:val="24"/>
          <w:sz w:val="24"/>
          <w:szCs w:val="24"/>
          <w:lang w:eastAsia="en-GB"/>
        </w:rPr>
      </w:pPr>
    </w:p>
    <w:p w14:paraId="70C7E648" w14:textId="77777777" w:rsidR="00235BF3" w:rsidRPr="004D44B3" w:rsidRDefault="00235BF3" w:rsidP="00B050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</w:p>
    <w:p w14:paraId="1FE48463" w14:textId="77777777" w:rsidR="00D81708" w:rsidRDefault="00D81708" w:rsidP="00D8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B795B8" w14:textId="5EC68BEB" w:rsidR="00D81708" w:rsidRPr="00DE4A42" w:rsidRDefault="00D81708" w:rsidP="00D817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en-GB"/>
        </w:rPr>
      </w:pPr>
      <w:r w:rsidRPr="00882FD1">
        <w:rPr>
          <w:rFonts w:ascii="Rockwell" w:eastAsia="Times New Roman" w:hAnsi="Rockwell" w:cs="Times New Roman"/>
          <w:sz w:val="24"/>
          <w:szCs w:val="24"/>
          <w:lang w:eastAsia="en-GB"/>
        </w:rPr>
        <w:t xml:space="preserve">All sessions are </w:t>
      </w:r>
      <w:r>
        <w:rPr>
          <w:rFonts w:ascii="Rockwell" w:eastAsia="Times New Roman" w:hAnsi="Rockwell" w:cs="Times New Roman"/>
          <w:sz w:val="24"/>
          <w:szCs w:val="24"/>
          <w:lang w:eastAsia="en-GB"/>
        </w:rPr>
        <w:t>£</w:t>
      </w:r>
      <w:r w:rsidR="00AA19F8">
        <w:rPr>
          <w:rFonts w:ascii="Rockwell" w:eastAsia="Times New Roman" w:hAnsi="Rockwell" w:cs="Times New Roman"/>
          <w:sz w:val="24"/>
          <w:szCs w:val="24"/>
          <w:lang w:eastAsia="en-GB"/>
        </w:rPr>
        <w:t>7</w:t>
      </w:r>
      <w:r>
        <w:rPr>
          <w:rFonts w:ascii="Rockwell" w:eastAsia="Times New Roman" w:hAnsi="Rockwell" w:cs="Times New Roman"/>
          <w:sz w:val="24"/>
          <w:szCs w:val="24"/>
          <w:lang w:eastAsia="en-GB"/>
        </w:rPr>
        <w:t>.00 and payable at the time of attending</w:t>
      </w:r>
      <w:r w:rsidR="00A070DC">
        <w:rPr>
          <w:rFonts w:ascii="Rockwell" w:eastAsia="Times New Roman" w:hAnsi="Rockwell" w:cs="Times New Roman"/>
          <w:sz w:val="24"/>
          <w:szCs w:val="24"/>
          <w:lang w:eastAsia="en-GB"/>
        </w:rPr>
        <w:t xml:space="preserve">.  Please try and have the correct money.  However, </w:t>
      </w:r>
      <w:r>
        <w:rPr>
          <w:rFonts w:ascii="Rockwell" w:eastAsia="Times New Roman" w:hAnsi="Rockwell" w:cs="Times New Roman"/>
          <w:sz w:val="24"/>
          <w:szCs w:val="24"/>
          <w:lang w:eastAsia="en-GB"/>
        </w:rPr>
        <w:t>w</w:t>
      </w: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>e would appreciate your payment by bank transfer</w:t>
      </w:r>
      <w:r>
        <w:rPr>
          <w:rFonts w:ascii="Rockwell" w:eastAsia="Times New Roman" w:hAnsi="Rockwell" w:cstheme="minorHAnsi"/>
          <w:sz w:val="24"/>
          <w:szCs w:val="24"/>
          <w:lang w:eastAsia="en-GB"/>
        </w:rPr>
        <w:t>:</w:t>
      </w: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 xml:space="preserve"> </w:t>
      </w:r>
    </w:p>
    <w:p w14:paraId="49F77FD2" w14:textId="77777777" w:rsidR="00D81708" w:rsidRDefault="00D81708" w:rsidP="00D817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en-GB"/>
        </w:rPr>
      </w:pPr>
    </w:p>
    <w:p w14:paraId="36EF7C2C" w14:textId="77777777" w:rsidR="00D81708" w:rsidRPr="00DE4A42" w:rsidRDefault="00D81708" w:rsidP="00D817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en-GB"/>
        </w:rPr>
      </w:pP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>Bank details:</w:t>
      </w:r>
    </w:p>
    <w:p w14:paraId="1C7B7882" w14:textId="77777777" w:rsidR="00D81708" w:rsidRPr="00DE4A42" w:rsidRDefault="00D81708" w:rsidP="00D817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en-GB"/>
        </w:rPr>
      </w:pP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>Special Olympics St Albans</w:t>
      </w:r>
    </w:p>
    <w:p w14:paraId="47CAC282" w14:textId="77777777" w:rsidR="00D81708" w:rsidRPr="00DE4A42" w:rsidRDefault="00D81708" w:rsidP="00D817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en-GB"/>
        </w:rPr>
      </w:pP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>Account No:</w:t>
      </w: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ab/>
        <w:t>30644382</w:t>
      </w:r>
    </w:p>
    <w:p w14:paraId="4894C04E" w14:textId="77777777" w:rsidR="00D81708" w:rsidRPr="00DE4A42" w:rsidRDefault="00D81708" w:rsidP="00D817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en-GB"/>
        </w:rPr>
      </w:pP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>Sort Code:</w:t>
      </w: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ab/>
        <w:t>20-05-73</w:t>
      </w:r>
    </w:p>
    <w:p w14:paraId="0DA24A54" w14:textId="77777777" w:rsidR="00D81708" w:rsidRPr="00DE4A42" w:rsidRDefault="00D81708" w:rsidP="00D817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en-GB"/>
        </w:rPr>
      </w:pPr>
    </w:p>
    <w:p w14:paraId="260A31C3" w14:textId="77777777" w:rsidR="00D81708" w:rsidRPr="00AA74A6" w:rsidRDefault="00D81708" w:rsidP="00D81708">
      <w:pPr>
        <w:spacing w:after="0" w:line="240" w:lineRule="auto"/>
        <w:rPr>
          <w:rFonts w:ascii="Rockwell" w:hAnsi="Rockwell" w:cstheme="minorHAnsi"/>
        </w:rPr>
      </w:pPr>
      <w:r w:rsidRPr="00DE4A42">
        <w:rPr>
          <w:rFonts w:ascii="Rockwell" w:eastAsia="Times New Roman" w:hAnsi="Rockwell" w:cstheme="minorHAnsi"/>
          <w:sz w:val="24"/>
          <w:szCs w:val="24"/>
          <w:lang w:eastAsia="en-GB"/>
        </w:rPr>
        <w:t xml:space="preserve">Please can you notify Sue Thurgood if you intend to pay in this way in future – </w:t>
      </w:r>
      <w:hyperlink r:id="rId5" w:history="1">
        <w:r w:rsidRPr="00DE4A42">
          <w:rPr>
            <w:rFonts w:ascii="Rockwell" w:eastAsia="Times New Roman" w:hAnsi="Rockwell" w:cstheme="minorHAnsi"/>
            <w:color w:val="0563C1"/>
            <w:sz w:val="24"/>
            <w:szCs w:val="24"/>
            <w:u w:val="single"/>
            <w:lang w:eastAsia="en-GB"/>
          </w:rPr>
          <w:t>susanthurgood@everyoneactive.com</w:t>
        </w:r>
      </w:hyperlink>
    </w:p>
    <w:p w14:paraId="29FB76E3" w14:textId="77777777" w:rsidR="00D81708" w:rsidRDefault="00D81708" w:rsidP="00D81708">
      <w:pPr>
        <w:rPr>
          <w:rFonts w:asciiTheme="majorHAnsi" w:eastAsia="Calibri" w:hAnsiTheme="majorHAnsi" w:cs="Arial"/>
          <w:b/>
          <w:sz w:val="24"/>
          <w:szCs w:val="24"/>
        </w:rPr>
      </w:pPr>
      <w:r>
        <w:rPr>
          <w:rFonts w:asciiTheme="majorHAnsi" w:eastAsia="Calibri" w:hAnsiTheme="majorHAnsi" w:cs="Arial"/>
          <w:b/>
          <w:sz w:val="24"/>
          <w:szCs w:val="24"/>
        </w:rPr>
        <w:br w:type="page"/>
      </w:r>
      <w:r>
        <w:rPr>
          <w:rFonts w:asciiTheme="majorHAnsi" w:eastAsia="Calibri" w:hAnsiTheme="majorHAnsi" w:cs="Arial"/>
          <w:b/>
          <w:sz w:val="24"/>
          <w:szCs w:val="24"/>
        </w:rPr>
        <w:lastRenderedPageBreak/>
        <w:t xml:space="preserve"> </w:t>
      </w:r>
    </w:p>
    <w:p w14:paraId="2F0CA753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/>
          <w:sz w:val="24"/>
          <w:szCs w:val="24"/>
        </w:rPr>
      </w:pPr>
      <w:r w:rsidRPr="00D81708">
        <w:rPr>
          <w:rFonts w:ascii="Rockwell" w:eastAsia="Calibri" w:hAnsi="Rockwell" w:cs="Arial"/>
          <w:b/>
          <w:sz w:val="24"/>
          <w:szCs w:val="24"/>
        </w:rPr>
        <w:t>Satellite Sports</w:t>
      </w:r>
    </w:p>
    <w:p w14:paraId="137BF239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/>
          <w:sz w:val="24"/>
          <w:szCs w:val="24"/>
        </w:rPr>
      </w:pPr>
    </w:p>
    <w:p w14:paraId="15082ABC" w14:textId="77777777" w:rsidR="00D81708" w:rsidRDefault="00D81708" w:rsidP="00D81708">
      <w:pPr>
        <w:spacing w:after="0" w:line="240" w:lineRule="auto"/>
        <w:rPr>
          <w:rFonts w:ascii="Rockwell" w:eastAsia="Calibri" w:hAnsi="Rockwell" w:cs="Arial"/>
          <w:bCs/>
          <w:sz w:val="24"/>
          <w:szCs w:val="24"/>
        </w:rPr>
      </w:pPr>
      <w:r w:rsidRPr="00D81708">
        <w:rPr>
          <w:rFonts w:ascii="Rockwell" w:eastAsia="Calibri" w:hAnsi="Rockwell" w:cs="Arial"/>
          <w:bCs/>
          <w:sz w:val="24"/>
          <w:szCs w:val="24"/>
        </w:rPr>
        <w:t xml:space="preserve">There are </w:t>
      </w:r>
      <w:proofErr w:type="gramStart"/>
      <w:r w:rsidRPr="00D81708">
        <w:rPr>
          <w:rFonts w:ascii="Rockwell" w:eastAsia="Calibri" w:hAnsi="Rockwell" w:cs="Arial"/>
          <w:bCs/>
          <w:sz w:val="24"/>
          <w:szCs w:val="24"/>
        </w:rPr>
        <w:t>a number of</w:t>
      </w:r>
      <w:proofErr w:type="gramEnd"/>
      <w:r w:rsidRPr="00D81708">
        <w:rPr>
          <w:rFonts w:ascii="Rockwell" w:eastAsia="Calibri" w:hAnsi="Rockwell" w:cs="Arial"/>
          <w:bCs/>
          <w:sz w:val="24"/>
          <w:szCs w:val="24"/>
        </w:rPr>
        <w:t xml:space="preserve"> other sports clubs that run disability sessions and, although these are not SOSA led, we are happy to provide contact details.  These are:</w:t>
      </w:r>
    </w:p>
    <w:p w14:paraId="028FB57B" w14:textId="528AA0C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Cs/>
          <w:sz w:val="24"/>
          <w:szCs w:val="24"/>
        </w:rPr>
      </w:pPr>
      <w:r>
        <w:rPr>
          <w:rFonts w:ascii="Rockwell" w:eastAsia="Calibri" w:hAnsi="Rockwell" w:cs="Arial"/>
          <w:bCs/>
          <w:sz w:val="24"/>
          <w:szCs w:val="24"/>
        </w:rPr>
        <w:t>Beginners swimming</w:t>
      </w:r>
    </w:p>
    <w:p w14:paraId="755C2059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Cs/>
          <w:sz w:val="24"/>
          <w:szCs w:val="24"/>
        </w:rPr>
      </w:pPr>
      <w:r w:rsidRPr="00D81708">
        <w:rPr>
          <w:rFonts w:ascii="Rockwell" w:eastAsia="Calibri" w:hAnsi="Rockwell" w:cs="Arial"/>
          <w:bCs/>
          <w:sz w:val="24"/>
          <w:szCs w:val="24"/>
        </w:rPr>
        <w:t>Football</w:t>
      </w:r>
    </w:p>
    <w:p w14:paraId="6A51DD0E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Cs/>
          <w:sz w:val="24"/>
          <w:szCs w:val="24"/>
        </w:rPr>
      </w:pPr>
      <w:r w:rsidRPr="00D81708">
        <w:rPr>
          <w:rFonts w:ascii="Rockwell" w:eastAsia="Calibri" w:hAnsi="Rockwell" w:cs="Arial"/>
          <w:bCs/>
          <w:sz w:val="24"/>
          <w:szCs w:val="24"/>
        </w:rPr>
        <w:t>Golf</w:t>
      </w:r>
    </w:p>
    <w:p w14:paraId="619A637C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Cs/>
          <w:sz w:val="24"/>
          <w:szCs w:val="24"/>
        </w:rPr>
      </w:pPr>
      <w:r w:rsidRPr="00D81708">
        <w:rPr>
          <w:rFonts w:ascii="Rockwell" w:eastAsia="Calibri" w:hAnsi="Rockwell" w:cs="Arial"/>
          <w:bCs/>
          <w:sz w:val="24"/>
          <w:szCs w:val="24"/>
        </w:rPr>
        <w:t>Everybody Dance</w:t>
      </w:r>
    </w:p>
    <w:p w14:paraId="1E38F93A" w14:textId="0620E160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Cs/>
          <w:sz w:val="24"/>
          <w:szCs w:val="24"/>
        </w:rPr>
      </w:pPr>
      <w:r w:rsidRPr="00D81708">
        <w:rPr>
          <w:rFonts w:ascii="Rockwell" w:eastAsia="Calibri" w:hAnsi="Rockwell" w:cs="Arial"/>
          <w:bCs/>
          <w:sz w:val="24"/>
          <w:szCs w:val="24"/>
        </w:rPr>
        <w:t>Judo</w:t>
      </w:r>
    </w:p>
    <w:p w14:paraId="0ABDFA5E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/>
          <w:sz w:val="24"/>
          <w:szCs w:val="24"/>
        </w:rPr>
      </w:pPr>
    </w:p>
    <w:p w14:paraId="353AA8E3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b/>
          <w:sz w:val="24"/>
          <w:szCs w:val="24"/>
        </w:rPr>
      </w:pPr>
      <w:r w:rsidRPr="00D81708">
        <w:rPr>
          <w:rFonts w:ascii="Rockwell" w:eastAsia="Calibri" w:hAnsi="Rockwell" w:cs="Arial"/>
          <w:b/>
          <w:sz w:val="24"/>
          <w:szCs w:val="24"/>
        </w:rPr>
        <w:t>Contact Details:</w:t>
      </w:r>
    </w:p>
    <w:p w14:paraId="266DE3E8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Arial"/>
          <w:sz w:val="24"/>
          <w:szCs w:val="24"/>
        </w:rPr>
      </w:pPr>
    </w:p>
    <w:p w14:paraId="60CD1425" w14:textId="0EA312F7" w:rsidR="00D81708" w:rsidRPr="00D81708" w:rsidRDefault="0020645E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>
        <w:rPr>
          <w:rFonts w:ascii="Rockwell" w:eastAsia="Calibri" w:hAnsi="Rockwell" w:cs="Calibri"/>
          <w:sz w:val="24"/>
          <w:szCs w:val="24"/>
        </w:rPr>
        <w:t>Danielle White</w:t>
      </w:r>
      <w:r w:rsidR="00D81708" w:rsidRPr="00D81708">
        <w:rPr>
          <w:rFonts w:ascii="Rockwell" w:eastAsia="Calibri" w:hAnsi="Rockwell" w:cs="Calibri"/>
          <w:sz w:val="24"/>
          <w:szCs w:val="24"/>
        </w:rPr>
        <w:tab/>
        <w:t>Coordinator</w:t>
      </w:r>
    </w:p>
    <w:p w14:paraId="368AB99E" w14:textId="1DB3C9C0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Email:</w:t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</w:r>
      <w:hyperlink r:id="rId6" w:history="1">
        <w:r w:rsidR="0020645E" w:rsidRPr="002E76CF">
          <w:rPr>
            <w:rStyle w:val="Hyperlink"/>
            <w:rFonts w:ascii="Rockwell" w:eastAsia="Calibri" w:hAnsi="Rockwell" w:cs="Calibri"/>
            <w:sz w:val="24"/>
            <w:szCs w:val="24"/>
          </w:rPr>
          <w:t>daniellewhite@everyoneactive.com</w:t>
        </w:r>
      </w:hyperlink>
    </w:p>
    <w:p w14:paraId="02FFA4A4" w14:textId="5435A3BD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Mobile</w:t>
      </w:r>
      <w:proofErr w:type="gramStart"/>
      <w:r w:rsidRPr="00D81708">
        <w:rPr>
          <w:rFonts w:ascii="Rockwell" w:eastAsia="Calibri" w:hAnsi="Rockwell" w:cs="Calibri"/>
          <w:sz w:val="24"/>
          <w:szCs w:val="24"/>
        </w:rPr>
        <w:t xml:space="preserve">:  </w:t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="009263CB">
        <w:rPr>
          <w:rFonts w:ascii="Rockwell" w:eastAsia="Calibri" w:hAnsi="Rockwell" w:cs="Calibri"/>
          <w:sz w:val="24"/>
          <w:szCs w:val="24"/>
        </w:rPr>
        <w:t>07971</w:t>
      </w:r>
      <w:proofErr w:type="gramEnd"/>
      <w:r w:rsidR="009263CB">
        <w:rPr>
          <w:rFonts w:ascii="Rockwell" w:eastAsia="Calibri" w:hAnsi="Rockwell" w:cs="Calibri"/>
          <w:sz w:val="24"/>
          <w:szCs w:val="24"/>
        </w:rPr>
        <w:t xml:space="preserve"> 151083</w:t>
      </w:r>
    </w:p>
    <w:p w14:paraId="245BCA92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</w:p>
    <w:p w14:paraId="70771636" w14:textId="54493F18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Sue Thurgood</w:t>
      </w:r>
      <w:r w:rsidRPr="00D81708">
        <w:rPr>
          <w:rFonts w:ascii="Rockwell" w:eastAsia="Calibri" w:hAnsi="Rockwell" w:cs="Calibri"/>
          <w:sz w:val="24"/>
          <w:szCs w:val="24"/>
        </w:rPr>
        <w:tab/>
        <w:t>Administrator</w:t>
      </w:r>
    </w:p>
    <w:p w14:paraId="239BF7ED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Email:</w:t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</w:r>
      <w:hyperlink r:id="rId7" w:history="1">
        <w:r w:rsidRPr="00D81708">
          <w:rPr>
            <w:rStyle w:val="Hyperlink"/>
            <w:rFonts w:ascii="Rockwell" w:eastAsia="Calibri" w:hAnsi="Rockwell" w:cs="Calibri"/>
            <w:sz w:val="24"/>
            <w:szCs w:val="24"/>
          </w:rPr>
          <w:t>susanthurgood@everyoneactive.com</w:t>
        </w:r>
      </w:hyperlink>
    </w:p>
    <w:p w14:paraId="3182FE90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Mobile</w:t>
      </w:r>
      <w:proofErr w:type="gramStart"/>
      <w:r w:rsidRPr="00D81708">
        <w:rPr>
          <w:rFonts w:ascii="Rockwell" w:eastAsia="Calibri" w:hAnsi="Rockwell" w:cs="Calibri"/>
          <w:sz w:val="24"/>
          <w:szCs w:val="24"/>
        </w:rPr>
        <w:t>:</w:t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  <w:t>07739</w:t>
      </w:r>
      <w:proofErr w:type="gramEnd"/>
      <w:r w:rsidRPr="00D81708">
        <w:rPr>
          <w:rFonts w:ascii="Rockwell" w:eastAsia="Calibri" w:hAnsi="Rockwell" w:cs="Calibri"/>
          <w:sz w:val="24"/>
          <w:szCs w:val="24"/>
        </w:rPr>
        <w:t xml:space="preserve"> 974634</w:t>
      </w:r>
    </w:p>
    <w:p w14:paraId="096CAE63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</w:p>
    <w:p w14:paraId="296AB7CD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b/>
          <w:sz w:val="24"/>
          <w:szCs w:val="24"/>
        </w:rPr>
      </w:pPr>
      <w:r w:rsidRPr="00D81708">
        <w:rPr>
          <w:rFonts w:ascii="Rockwell" w:eastAsia="Calibri" w:hAnsi="Rockwell" w:cs="Calibri"/>
          <w:b/>
          <w:sz w:val="24"/>
          <w:szCs w:val="24"/>
        </w:rPr>
        <w:t>Passport to Leisure and Daylight Club:</w:t>
      </w:r>
    </w:p>
    <w:p w14:paraId="7E19F0E9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 xml:space="preserve">Salpi </w:t>
      </w:r>
      <w:proofErr w:type="spellStart"/>
      <w:r w:rsidRPr="00D81708">
        <w:rPr>
          <w:rFonts w:ascii="Rockwell" w:eastAsia="Calibri" w:hAnsi="Rockwell" w:cs="Calibri"/>
          <w:sz w:val="24"/>
          <w:szCs w:val="24"/>
        </w:rPr>
        <w:t>Gulbekian</w:t>
      </w:r>
      <w:proofErr w:type="spellEnd"/>
      <w:r w:rsidRPr="00D81708">
        <w:rPr>
          <w:rFonts w:ascii="Rockwell" w:eastAsia="Calibri" w:hAnsi="Rockwell" w:cs="Calibri"/>
          <w:sz w:val="24"/>
          <w:szCs w:val="24"/>
        </w:rPr>
        <w:tab/>
        <w:t>Disability &amp; Development Officer</w:t>
      </w:r>
    </w:p>
    <w:p w14:paraId="443C18C0" w14:textId="77777777" w:rsidR="00D81708" w:rsidRPr="00D81708" w:rsidRDefault="00D81708" w:rsidP="00D81708">
      <w:pPr>
        <w:spacing w:after="0" w:line="240" w:lineRule="auto"/>
        <w:rPr>
          <w:rStyle w:val="Hyperlink"/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Email:</w:t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ab/>
      </w:r>
      <w:hyperlink r:id="rId8" w:history="1">
        <w:r w:rsidRPr="00D81708">
          <w:rPr>
            <w:rStyle w:val="Hyperlink"/>
            <w:rFonts w:ascii="Rockwell" w:eastAsia="Calibri" w:hAnsi="Rockwell" w:cs="Calibri"/>
            <w:sz w:val="24"/>
            <w:szCs w:val="24"/>
          </w:rPr>
          <w:t>Salpi@everyoneactive.com</w:t>
        </w:r>
      </w:hyperlink>
    </w:p>
    <w:p w14:paraId="508E4C33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Style w:val="Hyperlink"/>
          <w:rFonts w:ascii="Rockwell" w:eastAsia="Calibri" w:hAnsi="Rockwell" w:cs="Calibri"/>
          <w:sz w:val="24"/>
          <w:szCs w:val="24"/>
        </w:rPr>
        <w:t>Mobile</w:t>
      </w:r>
      <w:proofErr w:type="gramStart"/>
      <w:r w:rsidRPr="00D81708">
        <w:rPr>
          <w:rStyle w:val="Hyperlink"/>
          <w:rFonts w:ascii="Rockwell" w:eastAsia="Calibri" w:hAnsi="Rockwell" w:cs="Calibri"/>
          <w:sz w:val="24"/>
          <w:szCs w:val="24"/>
        </w:rPr>
        <w:t>:</w:t>
      </w:r>
      <w:r w:rsidRPr="00D81708">
        <w:rPr>
          <w:rStyle w:val="Hyperlink"/>
          <w:rFonts w:ascii="Rockwell" w:eastAsia="Calibri" w:hAnsi="Rockwell" w:cs="Calibri"/>
          <w:sz w:val="24"/>
          <w:szCs w:val="24"/>
        </w:rPr>
        <w:tab/>
      </w:r>
      <w:r w:rsidRPr="00D81708">
        <w:rPr>
          <w:rStyle w:val="Hyperlink"/>
          <w:rFonts w:ascii="Rockwell" w:eastAsia="Calibri" w:hAnsi="Rockwell" w:cs="Calibri"/>
          <w:sz w:val="24"/>
          <w:szCs w:val="24"/>
        </w:rPr>
        <w:tab/>
      </w:r>
      <w:r w:rsidRPr="00D81708">
        <w:rPr>
          <w:rFonts w:ascii="Rockwell" w:eastAsia="Calibri" w:hAnsi="Rockwell" w:cs="Calibri"/>
          <w:sz w:val="24"/>
          <w:szCs w:val="24"/>
        </w:rPr>
        <w:t>07762</w:t>
      </w:r>
      <w:proofErr w:type="gramEnd"/>
      <w:r w:rsidRPr="00D81708">
        <w:rPr>
          <w:rFonts w:ascii="Rockwell" w:eastAsia="Calibri" w:hAnsi="Rockwell" w:cs="Calibri"/>
          <w:sz w:val="24"/>
          <w:szCs w:val="24"/>
        </w:rPr>
        <w:t xml:space="preserve"> 595936</w:t>
      </w:r>
    </w:p>
    <w:p w14:paraId="7E0E212E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(Passport to Leisure is an over 18’s social group for those living with in the St Albans District only)</w:t>
      </w:r>
    </w:p>
    <w:p w14:paraId="7F1BEE0C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</w:p>
    <w:p w14:paraId="6D884ACD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 xml:space="preserve">For more information, look at the SOSA website at </w:t>
      </w:r>
      <w:hyperlink r:id="rId9" w:history="1">
        <w:r w:rsidRPr="00D81708">
          <w:rPr>
            <w:rStyle w:val="Hyperlink"/>
            <w:rFonts w:ascii="Rockwell" w:eastAsia="Calibri" w:hAnsi="Rockwell" w:cs="Calibri"/>
            <w:sz w:val="24"/>
            <w:szCs w:val="24"/>
          </w:rPr>
          <w:t>www.sostalbans.club</w:t>
        </w:r>
      </w:hyperlink>
    </w:p>
    <w:p w14:paraId="20AA91D6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</w:p>
    <w:p w14:paraId="4AA97FDB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  <w:r w:rsidRPr="00D81708">
        <w:rPr>
          <w:rFonts w:ascii="Rockwell" w:eastAsia="Calibri" w:hAnsi="Rockwell" w:cs="Calibri"/>
          <w:sz w:val="24"/>
          <w:szCs w:val="24"/>
        </w:rPr>
        <w:t>There is a very active Facebook page which keeps you informed and posts updates if there are any changes to the scheduled sessions.  Befriend us at “</w:t>
      </w:r>
      <w:r w:rsidRPr="00D81708">
        <w:rPr>
          <w:rFonts w:ascii="Rockwell" w:eastAsia="Calibri" w:hAnsi="Rockwell" w:cs="Calibri"/>
          <w:b/>
          <w:i/>
          <w:sz w:val="24"/>
          <w:szCs w:val="24"/>
        </w:rPr>
        <w:t>Sosa St Albans”</w:t>
      </w:r>
      <w:r w:rsidRPr="00D81708">
        <w:rPr>
          <w:rFonts w:ascii="Rockwell" w:eastAsia="Calibri" w:hAnsi="Rockwell" w:cs="Calibri"/>
          <w:sz w:val="24"/>
          <w:szCs w:val="24"/>
        </w:rPr>
        <w:t>.</w:t>
      </w:r>
    </w:p>
    <w:p w14:paraId="639AC87A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</w:p>
    <w:p w14:paraId="4409DAF1" w14:textId="77777777" w:rsidR="00D81708" w:rsidRPr="00D81708" w:rsidRDefault="00D81708" w:rsidP="00D81708">
      <w:pPr>
        <w:spacing w:after="0" w:line="240" w:lineRule="auto"/>
        <w:jc w:val="center"/>
        <w:rPr>
          <w:rFonts w:ascii="Rockwell" w:eastAsia="Calibri" w:hAnsi="Rockwell" w:cs="Calibri"/>
          <w:noProof/>
          <w:sz w:val="24"/>
          <w:szCs w:val="24"/>
        </w:rPr>
      </w:pPr>
    </w:p>
    <w:p w14:paraId="49213B99" w14:textId="77777777" w:rsidR="00D81708" w:rsidRPr="00D81708" w:rsidRDefault="00D81708" w:rsidP="00D81708">
      <w:pPr>
        <w:spacing w:after="0" w:line="240" w:lineRule="auto"/>
        <w:jc w:val="center"/>
        <w:rPr>
          <w:rFonts w:ascii="Rockwell" w:eastAsia="Calibri" w:hAnsi="Rockwell" w:cs="Calibri"/>
          <w:noProof/>
          <w:sz w:val="24"/>
          <w:szCs w:val="24"/>
        </w:rPr>
      </w:pPr>
      <w:r w:rsidRPr="00D81708">
        <w:rPr>
          <w:rFonts w:ascii="Rockwell" w:eastAsia="Calibri" w:hAnsi="Rockwell" w:cs="Calibri"/>
          <w:noProof/>
          <w:sz w:val="24"/>
          <w:szCs w:val="24"/>
          <w:lang w:eastAsia="en-GB"/>
        </w:rPr>
        <w:drawing>
          <wp:inline distT="0" distB="0" distL="0" distR="0" wp14:anchorId="4757B88B" wp14:editId="0B4F92ED">
            <wp:extent cx="1520456" cy="414670"/>
            <wp:effectExtent l="0" t="0" r="3810" b="444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1" cy="41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3394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noProof/>
          <w:sz w:val="24"/>
          <w:szCs w:val="24"/>
        </w:rPr>
      </w:pPr>
    </w:p>
    <w:p w14:paraId="3EDF63D2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  <w:sz w:val="24"/>
          <w:szCs w:val="24"/>
        </w:rPr>
      </w:pPr>
    </w:p>
    <w:p w14:paraId="1B054BD4" w14:textId="77777777" w:rsidR="00D81708" w:rsidRPr="00D81708" w:rsidRDefault="00D81708" w:rsidP="00D81708">
      <w:pPr>
        <w:spacing w:after="0" w:line="240" w:lineRule="auto"/>
        <w:jc w:val="center"/>
        <w:rPr>
          <w:rFonts w:ascii="Rockwell" w:eastAsia="Calibri" w:hAnsi="Rockwell" w:cs="Calibri"/>
          <w:sz w:val="24"/>
          <w:szCs w:val="24"/>
        </w:rPr>
      </w:pPr>
    </w:p>
    <w:p w14:paraId="353AC401" w14:textId="77777777" w:rsidR="00D81708" w:rsidRPr="00D81708" w:rsidRDefault="00D81708" w:rsidP="00D81708">
      <w:pPr>
        <w:spacing w:after="0" w:line="240" w:lineRule="auto"/>
        <w:rPr>
          <w:rFonts w:ascii="Rockwell" w:eastAsia="Calibri" w:hAnsi="Rockwell" w:cs="Calibri"/>
        </w:rPr>
      </w:pPr>
    </w:p>
    <w:p w14:paraId="359D3791" w14:textId="2DBF9D15" w:rsidR="003B409B" w:rsidRPr="00D81708" w:rsidRDefault="00D81708" w:rsidP="00D81708">
      <w:pPr>
        <w:spacing w:after="0" w:line="240" w:lineRule="auto"/>
        <w:jc w:val="center"/>
      </w:pPr>
      <w:r w:rsidRPr="00D81708">
        <w:rPr>
          <w:rFonts w:ascii="Rockwell" w:eastAsia="Calibri" w:hAnsi="Rockwell" w:cs="Calibri"/>
        </w:rPr>
        <w:t xml:space="preserve">“Let me win but if I cannot win, let me be brave in the </w:t>
      </w:r>
      <w:proofErr w:type="spellStart"/>
      <w:r w:rsidRPr="00D81708">
        <w:rPr>
          <w:rFonts w:ascii="Rockwell" w:eastAsia="Calibri" w:hAnsi="Rockwell" w:cs="Calibri"/>
        </w:rPr>
        <w:t>attemp</w:t>
      </w:r>
      <w:proofErr w:type="spellEnd"/>
    </w:p>
    <w:sectPr w:rsidR="003B409B" w:rsidRPr="00D81708" w:rsidSect="00984183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08"/>
    <w:rsid w:val="00044E71"/>
    <w:rsid w:val="00053046"/>
    <w:rsid w:val="0005568E"/>
    <w:rsid w:val="00073386"/>
    <w:rsid w:val="00073EF3"/>
    <w:rsid w:val="000A46B1"/>
    <w:rsid w:val="000B12E7"/>
    <w:rsid w:val="000B4BFC"/>
    <w:rsid w:val="001158DD"/>
    <w:rsid w:val="0013640F"/>
    <w:rsid w:val="00143D63"/>
    <w:rsid w:val="00156D0D"/>
    <w:rsid w:val="001631A9"/>
    <w:rsid w:val="00176314"/>
    <w:rsid w:val="001922ED"/>
    <w:rsid w:val="0019747D"/>
    <w:rsid w:val="001A23AA"/>
    <w:rsid w:val="001B731A"/>
    <w:rsid w:val="001C519C"/>
    <w:rsid w:val="001E291A"/>
    <w:rsid w:val="001E5A6E"/>
    <w:rsid w:val="001E65AE"/>
    <w:rsid w:val="001F64C6"/>
    <w:rsid w:val="0020645E"/>
    <w:rsid w:val="00212384"/>
    <w:rsid w:val="0021358F"/>
    <w:rsid w:val="002329D9"/>
    <w:rsid w:val="00235BF3"/>
    <w:rsid w:val="002571B1"/>
    <w:rsid w:val="0026525B"/>
    <w:rsid w:val="00270F7B"/>
    <w:rsid w:val="00281F06"/>
    <w:rsid w:val="00282F42"/>
    <w:rsid w:val="002873B2"/>
    <w:rsid w:val="002A3347"/>
    <w:rsid w:val="002A35B3"/>
    <w:rsid w:val="002C5801"/>
    <w:rsid w:val="00303E72"/>
    <w:rsid w:val="00316872"/>
    <w:rsid w:val="00321E96"/>
    <w:rsid w:val="00326E72"/>
    <w:rsid w:val="00363803"/>
    <w:rsid w:val="003A44DF"/>
    <w:rsid w:val="003B409B"/>
    <w:rsid w:val="003C5146"/>
    <w:rsid w:val="004033DD"/>
    <w:rsid w:val="00404267"/>
    <w:rsid w:val="00417A1C"/>
    <w:rsid w:val="00460FF7"/>
    <w:rsid w:val="004744DC"/>
    <w:rsid w:val="00475716"/>
    <w:rsid w:val="00487249"/>
    <w:rsid w:val="004A11C1"/>
    <w:rsid w:val="004A35A5"/>
    <w:rsid w:val="004A5528"/>
    <w:rsid w:val="004A6454"/>
    <w:rsid w:val="004B7E8A"/>
    <w:rsid w:val="004C4963"/>
    <w:rsid w:val="004D44B3"/>
    <w:rsid w:val="004E2B50"/>
    <w:rsid w:val="004E6EA0"/>
    <w:rsid w:val="0051407D"/>
    <w:rsid w:val="00516C0B"/>
    <w:rsid w:val="00554606"/>
    <w:rsid w:val="00554D64"/>
    <w:rsid w:val="005700EF"/>
    <w:rsid w:val="00570F1C"/>
    <w:rsid w:val="005B6D60"/>
    <w:rsid w:val="005F4655"/>
    <w:rsid w:val="005F61CF"/>
    <w:rsid w:val="005F6664"/>
    <w:rsid w:val="00627691"/>
    <w:rsid w:val="00643768"/>
    <w:rsid w:val="00644FB5"/>
    <w:rsid w:val="0065063D"/>
    <w:rsid w:val="006519B0"/>
    <w:rsid w:val="00651F4E"/>
    <w:rsid w:val="006731BF"/>
    <w:rsid w:val="00681A6A"/>
    <w:rsid w:val="00705ED8"/>
    <w:rsid w:val="00717488"/>
    <w:rsid w:val="00740297"/>
    <w:rsid w:val="007402B9"/>
    <w:rsid w:val="00743A1B"/>
    <w:rsid w:val="007633BA"/>
    <w:rsid w:val="00772B16"/>
    <w:rsid w:val="00794918"/>
    <w:rsid w:val="007A2628"/>
    <w:rsid w:val="007A7FB8"/>
    <w:rsid w:val="007F1327"/>
    <w:rsid w:val="007F40B3"/>
    <w:rsid w:val="008070FD"/>
    <w:rsid w:val="0082485D"/>
    <w:rsid w:val="00830915"/>
    <w:rsid w:val="00842211"/>
    <w:rsid w:val="008724A9"/>
    <w:rsid w:val="008C780B"/>
    <w:rsid w:val="008E4D2B"/>
    <w:rsid w:val="008F4B47"/>
    <w:rsid w:val="00906F8B"/>
    <w:rsid w:val="009263CB"/>
    <w:rsid w:val="009372A5"/>
    <w:rsid w:val="00942F0B"/>
    <w:rsid w:val="0095305C"/>
    <w:rsid w:val="0095696D"/>
    <w:rsid w:val="009711CF"/>
    <w:rsid w:val="00984183"/>
    <w:rsid w:val="00993A3A"/>
    <w:rsid w:val="009B634E"/>
    <w:rsid w:val="009D190B"/>
    <w:rsid w:val="009E1DF6"/>
    <w:rsid w:val="009F4D52"/>
    <w:rsid w:val="009F75A9"/>
    <w:rsid w:val="00A0056E"/>
    <w:rsid w:val="00A070DC"/>
    <w:rsid w:val="00A30BB3"/>
    <w:rsid w:val="00A43F88"/>
    <w:rsid w:val="00A72025"/>
    <w:rsid w:val="00A73179"/>
    <w:rsid w:val="00A82804"/>
    <w:rsid w:val="00AA19F8"/>
    <w:rsid w:val="00AC2DB4"/>
    <w:rsid w:val="00AC45D7"/>
    <w:rsid w:val="00AF28C4"/>
    <w:rsid w:val="00B050CD"/>
    <w:rsid w:val="00B1246D"/>
    <w:rsid w:val="00B146C8"/>
    <w:rsid w:val="00B2200D"/>
    <w:rsid w:val="00B22C06"/>
    <w:rsid w:val="00B3336C"/>
    <w:rsid w:val="00B564D1"/>
    <w:rsid w:val="00B65A0F"/>
    <w:rsid w:val="00BC1249"/>
    <w:rsid w:val="00BF650B"/>
    <w:rsid w:val="00C26770"/>
    <w:rsid w:val="00C41B07"/>
    <w:rsid w:val="00C6284A"/>
    <w:rsid w:val="00C62FD9"/>
    <w:rsid w:val="00C7008B"/>
    <w:rsid w:val="00CA1E23"/>
    <w:rsid w:val="00CA53E5"/>
    <w:rsid w:val="00CA7180"/>
    <w:rsid w:val="00CD4E3A"/>
    <w:rsid w:val="00CD55D7"/>
    <w:rsid w:val="00CE2949"/>
    <w:rsid w:val="00D16299"/>
    <w:rsid w:val="00D26120"/>
    <w:rsid w:val="00D65C19"/>
    <w:rsid w:val="00D71C8B"/>
    <w:rsid w:val="00D81708"/>
    <w:rsid w:val="00D90431"/>
    <w:rsid w:val="00D971AC"/>
    <w:rsid w:val="00DB7861"/>
    <w:rsid w:val="00E0293E"/>
    <w:rsid w:val="00E13B18"/>
    <w:rsid w:val="00E30462"/>
    <w:rsid w:val="00E32C5C"/>
    <w:rsid w:val="00E45BAD"/>
    <w:rsid w:val="00E52972"/>
    <w:rsid w:val="00E607CB"/>
    <w:rsid w:val="00E60AA4"/>
    <w:rsid w:val="00E61987"/>
    <w:rsid w:val="00E66A94"/>
    <w:rsid w:val="00E6715F"/>
    <w:rsid w:val="00E71F8C"/>
    <w:rsid w:val="00E774C8"/>
    <w:rsid w:val="00E87642"/>
    <w:rsid w:val="00EA0AA1"/>
    <w:rsid w:val="00EA4261"/>
    <w:rsid w:val="00EA44DB"/>
    <w:rsid w:val="00EB1DCF"/>
    <w:rsid w:val="00ED6123"/>
    <w:rsid w:val="00EF53D1"/>
    <w:rsid w:val="00EF56F5"/>
    <w:rsid w:val="00F03F12"/>
    <w:rsid w:val="00F14798"/>
    <w:rsid w:val="00F3569E"/>
    <w:rsid w:val="00F6030A"/>
    <w:rsid w:val="00F84FCC"/>
    <w:rsid w:val="00F96124"/>
    <w:rsid w:val="00FA2913"/>
    <w:rsid w:val="00FA70E0"/>
    <w:rsid w:val="00FB00A7"/>
    <w:rsid w:val="00FC6E56"/>
    <w:rsid w:val="00FD4EB3"/>
    <w:rsid w:val="00FE5F52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C172"/>
  <w15:chartTrackingRefBased/>
  <w15:docId w15:val="{78E986BB-4530-4A7A-B841-87473978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8"/>
    <w:rPr>
      <w:kern w:val="0"/>
      <w:sz w:val="1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7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pi@everyoneactiv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santhurgood@everyoneacti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ewhite@everyoneactive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usanthurgood@everyoneactive.com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sostalbans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C4FF-F74A-483C-8B44-C8FB87F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2799</Characters>
  <Application>Microsoft Office Word</Application>
  <DocSecurity>0</DocSecurity>
  <Lines>19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urgood</dc:creator>
  <cp:keywords/>
  <dc:description/>
  <cp:lastModifiedBy>Danielle White</cp:lastModifiedBy>
  <cp:revision>3</cp:revision>
  <dcterms:created xsi:type="dcterms:W3CDTF">2026-02-22T15:10:00Z</dcterms:created>
  <dcterms:modified xsi:type="dcterms:W3CDTF">2026-02-22T15:11:00Z</dcterms:modified>
</cp:coreProperties>
</file>